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7D" w:rsidRDefault="00336AD4">
      <w:pPr>
        <w:spacing w:after="56" w:line="240" w:lineRule="auto"/>
      </w:pPr>
      <w:r>
        <w:rPr>
          <w:rFonts w:ascii="Garamond" w:eastAsia="Garamond" w:hAnsi="Garamond" w:cs="Garamond"/>
          <w:b/>
          <w:sz w:val="32"/>
        </w:rPr>
        <w:t>RAUSHAN KUMAR</w:t>
      </w:r>
      <w:r w:rsidR="007D645E">
        <w:rPr>
          <w:rFonts w:ascii="Garamond" w:eastAsia="Garamond" w:hAnsi="Garamond" w:cs="Garamond"/>
          <w:b/>
          <w:sz w:val="32"/>
        </w:rPr>
        <w:t xml:space="preserve"> </w:t>
      </w:r>
    </w:p>
    <w:p w:rsidR="00847F7D" w:rsidRDefault="007D645E">
      <w:pPr>
        <w:spacing w:after="14" w:line="240" w:lineRule="auto"/>
      </w:pPr>
      <w:r>
        <w:rPr>
          <w:rFonts w:ascii="Garamond" w:eastAsia="Garamond" w:hAnsi="Garamond" w:cs="Garamond"/>
          <w:b/>
          <w:sz w:val="32"/>
        </w:rPr>
        <w:t xml:space="preserve"> </w:t>
      </w:r>
    </w:p>
    <w:p w:rsidR="00847F7D" w:rsidRDefault="00965357" w:rsidP="00965357">
      <w:pPr>
        <w:spacing w:after="25" w:line="240" w:lineRule="auto"/>
        <w:ind w:left="-5" w:hanging="10"/>
      </w:pPr>
      <w:r>
        <w:rPr>
          <w:rFonts w:ascii="Times New Roman" w:eastAsia="Times New Roman" w:hAnsi="Times New Roman" w:cs="Times New Roman"/>
          <w:sz w:val="23"/>
        </w:rPr>
        <w:t xml:space="preserve">HOUSE NO- </w:t>
      </w:r>
      <w:r w:rsidR="008C4FE9">
        <w:rPr>
          <w:rFonts w:ascii="Times New Roman" w:eastAsia="Times New Roman" w:hAnsi="Times New Roman" w:cs="Times New Roman"/>
          <w:sz w:val="23"/>
        </w:rPr>
        <w:t>0</w:t>
      </w:r>
      <w:r>
        <w:rPr>
          <w:rFonts w:ascii="Times New Roman" w:eastAsia="Times New Roman" w:hAnsi="Times New Roman" w:cs="Times New Roman"/>
          <w:sz w:val="23"/>
        </w:rPr>
        <w:t>3 ,Sukhrali</w:t>
      </w:r>
      <w:r w:rsidR="007D645E">
        <w:rPr>
          <w:rFonts w:ascii="Times New Roman" w:eastAsia="Times New Roman" w:hAnsi="Times New Roman" w:cs="Times New Roman"/>
          <w:sz w:val="23"/>
        </w:rPr>
        <w:t xml:space="preserve">               </w:t>
      </w:r>
      <w:r w:rsidR="00676747">
        <w:rPr>
          <w:rFonts w:ascii="Times New Roman" w:eastAsia="Times New Roman" w:hAnsi="Times New Roman" w:cs="Times New Roman"/>
          <w:sz w:val="23"/>
        </w:rPr>
        <w:t xml:space="preserve">                                     </w:t>
      </w:r>
      <w:r w:rsidR="007D645E">
        <w:rPr>
          <w:rFonts w:ascii="Times New Roman" w:eastAsia="Times New Roman" w:hAnsi="Times New Roman" w:cs="Times New Roman"/>
          <w:sz w:val="23"/>
        </w:rPr>
        <w:t xml:space="preserve"> </w:t>
      </w:r>
      <w:r w:rsidR="007D645E">
        <w:rPr>
          <w:rFonts w:ascii="Garamond" w:eastAsia="Garamond" w:hAnsi="Garamond" w:cs="Garamond"/>
          <w:sz w:val="24"/>
        </w:rPr>
        <w:t>Contact No. : -</w:t>
      </w:r>
      <w:r w:rsidR="007D645E">
        <w:rPr>
          <w:rFonts w:ascii="Wingdings" w:eastAsia="Wingdings" w:hAnsi="Wingdings" w:cs="Wingdings"/>
          <w:sz w:val="23"/>
        </w:rPr>
        <w:t></w:t>
      </w:r>
      <w:r w:rsidR="00336AD4">
        <w:rPr>
          <w:rFonts w:ascii="Cambria" w:eastAsia="Cambria" w:hAnsi="Cambria" w:cs="Cambria"/>
          <w:sz w:val="23"/>
        </w:rPr>
        <w:t>: +91-</w:t>
      </w:r>
      <w:r w:rsidR="008F0320">
        <w:rPr>
          <w:rFonts w:asciiTheme="majorHAnsi" w:hAnsiTheme="majorHAnsi" w:cs="Arial"/>
        </w:rPr>
        <w:t>9315377028</w:t>
      </w:r>
      <w:r>
        <w:rPr>
          <w:rFonts w:ascii="Times New Roman" w:eastAsia="Times New Roman" w:hAnsi="Times New Roman" w:cs="Times New Roman"/>
        </w:rPr>
        <w:t xml:space="preserve"> Gurgaon Haryana 122002</w:t>
      </w:r>
      <w:r w:rsidR="007D645E"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r w:rsidR="00014A2C">
        <w:rPr>
          <w:rFonts w:ascii="Garamond" w:eastAsia="Garamond" w:hAnsi="Garamond" w:cs="Garamond"/>
          <w:sz w:val="24"/>
        </w:rPr>
        <w:t>E-mail:-</w:t>
      </w:r>
      <w:r w:rsidR="00336AD4">
        <w:rPr>
          <w:rFonts w:ascii="Garamond" w:eastAsia="Garamond" w:hAnsi="Garamond" w:cs="Garamond"/>
          <w:color w:val="0563C1"/>
          <w:sz w:val="24"/>
          <w:u w:val="single" w:color="0563C1"/>
        </w:rPr>
        <w:t>raushan366</w:t>
      </w:r>
      <w:r w:rsidR="007D645E">
        <w:rPr>
          <w:rFonts w:ascii="Garamond" w:eastAsia="Garamond" w:hAnsi="Garamond" w:cs="Garamond"/>
          <w:color w:val="0563C1"/>
          <w:sz w:val="24"/>
          <w:u w:val="single" w:color="0563C1"/>
        </w:rPr>
        <w:t>@gmail.com</w:t>
      </w:r>
      <w:r w:rsidR="007D645E">
        <w:rPr>
          <w:rFonts w:ascii="Garamond" w:eastAsia="Garamond" w:hAnsi="Garamond" w:cs="Garamond"/>
          <w:sz w:val="24"/>
        </w:rPr>
        <w:t xml:space="preserve"> </w:t>
      </w:r>
      <w:r w:rsidR="007D645E">
        <w:rPr>
          <w:rFonts w:ascii="Garamond" w:eastAsia="Garamond" w:hAnsi="Garamond" w:cs="Garamond"/>
          <w:b/>
          <w:sz w:val="28"/>
        </w:rPr>
        <w:t xml:space="preserve"> </w:t>
      </w:r>
    </w:p>
    <w:p w:rsidR="00847F7D" w:rsidRDefault="007D645E">
      <w:pPr>
        <w:spacing w:after="19" w:line="240" w:lineRule="auto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769229" cy="217291"/>
                <wp:effectExtent l="0" t="0" r="3175" b="0"/>
                <wp:docPr id="5846" name="Group 5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217291"/>
                          <a:chOff x="0" y="0"/>
                          <a:chExt cx="5769229" cy="217291"/>
                        </a:xfrm>
                      </wpg:grpSpPr>
                      <wps:wsp>
                        <wps:cNvPr id="6874" name="Shape 6874"/>
                        <wps:cNvSpPr/>
                        <wps:spPr>
                          <a:xfrm>
                            <a:off x="0" y="0"/>
                            <a:ext cx="5769229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170688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3340" y="12635"/>
                            <a:ext cx="2043541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71AC" w:rsidRDefault="002C71AC">
                              <w:r>
                                <w:rPr>
                                  <w:rFonts w:ascii="Garamond" w:eastAsia="Garamond" w:hAnsi="Garamond" w:cs="Garamond"/>
                                  <w:b/>
                                  <w:sz w:val="24"/>
                                </w:rPr>
                                <w:t>CAREER OBJECTIV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554429" y="31424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71AC" w:rsidRDefault="002C71AC">
                              <w:r>
                                <w:rPr>
                                  <w:rFonts w:ascii="Garamond" w:eastAsia="Garamond" w:hAnsi="Garamond" w:cs="Garamond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846" o:spid="_x0000_s1026" style="width:454.25pt;height:17.1pt;mso-position-horizontal-relative:char;mso-position-vertical-relative:line" coordsize="57692,2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">
                <v:shape id="Shape 6874" o:spid="_x0000_s1027" style="position:absolute;width:57692;height:1706;visibility:visible;mso-wrap-style:square;v-text-anchor:top" coordsize="5769229,170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LtVMQA&#10;AADdAAAADwAAAGRycy9kb3ducmV2LnhtbESPQYvCMBSE74L/ITzBm6bKotI1igjiqnhQd1mPj+bZ&#10;FpuX0kRb/70RBI/DzHzDTOeNKcSdKpdbVjDoRyCIE6tzThX8nla9CQjnkTUWlknBgxzMZ+3WFGNt&#10;az7Q/ehTESDsYlSQeV/GUrokI4Oub0vi4F1sZdAHWaVSV1gHuCnkMIpG0mDOYSHDkpYZJdfjzSi4&#10;5P/jc8Nmvd2t7d/yPKz3vEmV6naaxTcIT43/hN/tH61gNBl/wetNe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y7VTEAAAA3QAAAA8AAAAAAAAAAAAAAAAAmAIAAGRycy9k&#10;b3ducmV2LnhtbFBLBQYAAAAABAAEAPUAAACJAwAAAAA=&#10;" path="m,l5769229,r,170688l,170688,,e" fillcolor="#ccc" stroked="f" strokeweight="0">
                  <v:stroke miterlimit="83231f" joinstyle="miter"/>
                  <v:path arrowok="t" textboxrect="0,0,5769229,170688"/>
                </v:shape>
                <v:rect id="Rectangle 35" o:spid="_x0000_s1028" style="position:absolute;left:433;top:126;width:20435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2C71AC" w:rsidRDefault="002C71AC">
                        <w:r>
                          <w:rPr>
                            <w:rFonts w:ascii="Garamond" w:eastAsia="Garamond" w:hAnsi="Garamond" w:cs="Garamond"/>
                            <w:b/>
                            <w:sz w:val="24"/>
                          </w:rPr>
                          <w:t>CAREER OBJECTIVE</w:t>
                        </w:r>
                      </w:p>
                    </w:txbxContent>
                  </v:textbox>
                </v:rect>
                <v:rect id="Rectangle 36" o:spid="_x0000_s1029" style="position:absolute;left:15544;top:314;width:507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2C71AC" w:rsidRDefault="002C71AC">
                        <w:r>
                          <w:rPr>
                            <w:rFonts w:ascii="Garamond" w:eastAsia="Garamond" w:hAnsi="Garamond" w:cs="Garamond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47F7D" w:rsidRDefault="007D645E">
      <w:pPr>
        <w:spacing w:after="61" w:line="240" w:lineRule="auto"/>
      </w:pPr>
      <w:r>
        <w:rPr>
          <w:rFonts w:ascii="Georgia" w:eastAsia="Georgia" w:hAnsi="Georgia" w:cs="Georgia"/>
        </w:rPr>
        <w:t xml:space="preserve"> </w:t>
      </w:r>
    </w:p>
    <w:p w:rsidR="005A7803" w:rsidRDefault="00103BF7" w:rsidP="005A7803">
      <w:pPr>
        <w:rPr>
          <w:rFonts w:ascii="Times New Roman" w:hAnsi="Times New Roman"/>
          <w:b/>
          <w:sz w:val="24"/>
          <w:szCs w:val="24"/>
        </w:rPr>
      </w:pPr>
      <w:r>
        <w:t>To work in an innovative and challenging environment equipped with the technologies that enh</w:t>
      </w:r>
      <w:r w:rsidR="00992BC2">
        <w:t xml:space="preserve">ances my skills and </w:t>
      </w:r>
      <w:r w:rsidR="00DE4D91">
        <w:t>knowledge my</w:t>
      </w:r>
      <w:r>
        <w:t xml:space="preserve"> desire and drive to succeed will be an asset, which I will contribute to the organization’s growth and profitability.    </w:t>
      </w:r>
    </w:p>
    <w:p w:rsidR="00847F7D" w:rsidRPr="00063B56" w:rsidRDefault="00847F7D" w:rsidP="00063B56">
      <w:pPr>
        <w:spacing w:line="240" w:lineRule="auto"/>
        <w:ind w:left="-349"/>
        <w:rPr>
          <w:rFonts w:ascii="Garamond" w:hAnsi="Garamond"/>
          <w:b/>
          <w:sz w:val="28"/>
          <w:szCs w:val="28"/>
          <w:u w:val="single"/>
        </w:rPr>
      </w:pPr>
    </w:p>
    <w:p w:rsidR="00847F7D" w:rsidRDefault="007D645E" w:rsidP="002B163E">
      <w:pPr>
        <w:pStyle w:val="Heading1"/>
        <w:tabs>
          <w:tab w:val="left" w:pos="6090"/>
        </w:tabs>
        <w:ind w:left="0" w:firstLine="0"/>
      </w:pPr>
      <w:r>
        <w:t xml:space="preserve">ACADEMIC QALIFICATION </w:t>
      </w:r>
      <w:r w:rsidR="00901D5C">
        <w:tab/>
      </w:r>
      <w:r>
        <w:rPr>
          <w:sz w:val="16"/>
        </w:rPr>
        <w:t xml:space="preserve"> </w:t>
      </w:r>
    </w:p>
    <w:tbl>
      <w:tblPr>
        <w:tblStyle w:val="TableGrid"/>
        <w:tblW w:w="9170" w:type="dxa"/>
        <w:tblInd w:w="-108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58"/>
        <w:gridCol w:w="2409"/>
        <w:gridCol w:w="2001"/>
        <w:gridCol w:w="1685"/>
        <w:gridCol w:w="1417"/>
      </w:tblGrid>
      <w:tr w:rsidR="0058698C" w:rsidTr="00EB4667">
        <w:trPr>
          <w:trHeight w:val="487"/>
        </w:trPr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98C" w:rsidRDefault="0058698C" w:rsidP="00891B3B">
            <w:pPr>
              <w:pStyle w:val="Heading1"/>
              <w:outlineLvl w:val="0"/>
            </w:pPr>
            <w:r>
              <w:t xml:space="preserve">Qualification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98C" w:rsidRDefault="0058698C" w:rsidP="00891B3B">
            <w:pPr>
              <w:pStyle w:val="Heading1"/>
              <w:outlineLvl w:val="0"/>
            </w:pPr>
            <w:r>
              <w:t>Institute Name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98C" w:rsidRDefault="0058698C" w:rsidP="00891B3B">
            <w:pPr>
              <w:pStyle w:val="Heading1"/>
              <w:outlineLvl w:val="0"/>
            </w:pPr>
            <w:r>
              <w:t xml:space="preserve">Board/University 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98C" w:rsidRDefault="0058698C" w:rsidP="00891B3B">
            <w:pPr>
              <w:pStyle w:val="Heading1"/>
              <w:outlineLvl w:val="0"/>
            </w:pPr>
            <w:r>
              <w:t>Year of Passin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98C" w:rsidRDefault="0058698C" w:rsidP="00891B3B">
            <w:pPr>
              <w:pStyle w:val="Heading1"/>
              <w:outlineLvl w:val="0"/>
            </w:pPr>
            <w:r>
              <w:t xml:space="preserve">Percentage </w:t>
            </w:r>
          </w:p>
        </w:tc>
      </w:tr>
      <w:tr w:rsidR="0058698C" w:rsidTr="00EB4667">
        <w:trPr>
          <w:trHeight w:val="953"/>
        </w:trPr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98C" w:rsidRDefault="0058698C" w:rsidP="00891B3B">
            <w:r>
              <w:t xml:space="preserve">B.Tech (Computer </w:t>
            </w:r>
          </w:p>
          <w:p w:rsidR="0058698C" w:rsidRDefault="0058698C" w:rsidP="00891B3B">
            <w:r>
              <w:t xml:space="preserve">Science </w:t>
            </w:r>
          </w:p>
          <w:p w:rsidR="0058698C" w:rsidRDefault="0058698C" w:rsidP="00891B3B">
            <w:r>
              <w:t xml:space="preserve">Engineering)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98C" w:rsidRDefault="00CC6DE8" w:rsidP="00891B3B">
            <w:r>
              <w:t xml:space="preserve">Centurion Institute Of Technology 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98C" w:rsidRDefault="0058698C" w:rsidP="00891B3B">
            <w:r>
              <w:t>Centurion University Of Technology and Management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98C" w:rsidRDefault="00103BF7" w:rsidP="00891B3B">
            <w:r>
              <w:t>2017</w:t>
            </w:r>
          </w:p>
          <w:p w:rsidR="0058698C" w:rsidRDefault="0058698C" w:rsidP="00891B3B"/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98C" w:rsidRDefault="00CD5D9F" w:rsidP="00891B3B">
            <w:r>
              <w:t>7.21</w:t>
            </w:r>
            <w:r w:rsidR="004B1375">
              <w:t xml:space="preserve"> Cgpa</w:t>
            </w:r>
          </w:p>
        </w:tc>
      </w:tr>
      <w:tr w:rsidR="0058698C" w:rsidTr="00EB4667">
        <w:trPr>
          <w:trHeight w:val="641"/>
        </w:trPr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98C" w:rsidRPr="00C633A9" w:rsidRDefault="00063B56" w:rsidP="00891B3B">
            <w:pPr>
              <w:rPr>
                <w:rFonts w:asciiTheme="majorHAnsi" w:hAnsiTheme="majorHAnsi"/>
              </w:rPr>
            </w:pPr>
            <w:r>
              <w:rPr>
                <w:rFonts w:asciiTheme="majorHAnsi" w:eastAsia="Garamond" w:hAnsiTheme="majorHAnsi" w:cs="Garamond"/>
                <w:sz w:val="24"/>
              </w:rPr>
              <w:t>Diplom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98C" w:rsidRDefault="00063B56" w:rsidP="000F2182">
            <w:pPr>
              <w:spacing w:after="78" w:line="240" w:lineRule="auto"/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M.V.J.Polytechnic</w:t>
            </w:r>
            <w:r w:rsidR="00CC6DE8">
              <w:rPr>
                <w:rFonts w:ascii="Garamond" w:eastAsia="Garamond" w:hAnsi="Garamond" w:cs="Garamond"/>
                <w:sz w:val="24"/>
              </w:rPr>
              <w:t xml:space="preserve"> 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98C" w:rsidRDefault="00063B56" w:rsidP="00CC6DE8">
            <w:pPr>
              <w:spacing w:after="78" w:line="240" w:lineRule="auto"/>
            </w:pPr>
            <w:r>
              <w:rPr>
                <w:rFonts w:ascii="Garamond" w:eastAsia="Garamond" w:hAnsi="Garamond" w:cs="Garamond"/>
                <w:sz w:val="24"/>
              </w:rPr>
              <w:t>Karnataka Board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98C" w:rsidRDefault="00014A2C" w:rsidP="00404833">
            <w:pPr>
              <w:rPr>
                <w:rFonts w:ascii="Garamond" w:eastAsia="Garamond" w:hAnsi="Garamond" w:cs="Garamond"/>
                <w:sz w:val="24"/>
              </w:rPr>
            </w:pPr>
            <w:r>
              <w:rPr>
                <w:rFonts w:ascii="Garamond" w:eastAsia="Garamond" w:hAnsi="Garamond" w:cs="Garamond"/>
                <w:sz w:val="24"/>
              </w:rPr>
              <w:t>20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98C" w:rsidRDefault="00063B56" w:rsidP="00404833">
            <w:r>
              <w:rPr>
                <w:rFonts w:ascii="Garamond" w:eastAsia="Garamond" w:hAnsi="Garamond" w:cs="Garamond"/>
                <w:sz w:val="24"/>
              </w:rPr>
              <w:t>69%</w:t>
            </w:r>
          </w:p>
        </w:tc>
      </w:tr>
      <w:tr w:rsidR="0058698C" w:rsidTr="00EB4667">
        <w:trPr>
          <w:trHeight w:val="641"/>
        </w:trPr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98C" w:rsidRDefault="00E81AA1" w:rsidP="00891B3B">
            <w:r>
              <w:t>Matriculation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98C" w:rsidRDefault="00063B56" w:rsidP="00891B3B">
            <w:r>
              <w:t>S.R.S,High school</w:t>
            </w:r>
          </w:p>
          <w:p w:rsidR="00063B56" w:rsidRDefault="00063B56" w:rsidP="00891B3B">
            <w:r>
              <w:t>Kaler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98C" w:rsidRDefault="0058698C" w:rsidP="00CC6DE8">
            <w:r>
              <w:t xml:space="preserve">BSEB  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98C" w:rsidRDefault="00063B56" w:rsidP="00891B3B">
            <w:r>
              <w:t>200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98C" w:rsidRDefault="00063B56" w:rsidP="00891B3B">
            <w:r>
              <w:t>68</w:t>
            </w:r>
            <w:r w:rsidR="0058698C">
              <w:t xml:space="preserve">% </w:t>
            </w:r>
          </w:p>
        </w:tc>
      </w:tr>
    </w:tbl>
    <w:p w:rsidR="00D00FDD" w:rsidRDefault="00D00FDD">
      <w:pPr>
        <w:spacing w:after="21" w:line="240" w:lineRule="auto"/>
        <w:rPr>
          <w:rFonts w:ascii="Garamond" w:eastAsia="Garamond" w:hAnsi="Garamond" w:cs="Garamond"/>
          <w:sz w:val="16"/>
        </w:rPr>
      </w:pPr>
    </w:p>
    <w:p w:rsidR="00D00FDD" w:rsidRDefault="00D00FDD">
      <w:pPr>
        <w:spacing w:after="21" w:line="240" w:lineRule="auto"/>
        <w:rPr>
          <w:rFonts w:ascii="Garamond" w:eastAsia="Garamond" w:hAnsi="Garamond" w:cs="Garamond"/>
          <w:sz w:val="16"/>
        </w:rPr>
      </w:pPr>
    </w:p>
    <w:p w:rsidR="00847F7D" w:rsidRDefault="00D00FDD">
      <w:pPr>
        <w:spacing w:after="21" w:line="240" w:lineRule="auto"/>
        <w:rPr>
          <w:rFonts w:ascii="Garamond" w:eastAsia="Garamond" w:hAnsi="Garamond" w:cs="Garamond"/>
          <w:b/>
          <w:bCs/>
          <w:sz w:val="28"/>
          <w:szCs w:val="28"/>
        </w:rPr>
      </w:pPr>
      <w:r w:rsidRPr="00D00FDD">
        <w:rPr>
          <w:rFonts w:ascii="Garamond" w:eastAsia="Garamond" w:hAnsi="Garamond" w:cs="Garamond"/>
          <w:b/>
          <w:bCs/>
          <w:sz w:val="28"/>
          <w:szCs w:val="28"/>
        </w:rPr>
        <w:t>Work Experiance</w:t>
      </w:r>
      <w:r w:rsidR="007D645E" w:rsidRPr="00D00FDD">
        <w:rPr>
          <w:rFonts w:ascii="Garamond" w:eastAsia="Garamond" w:hAnsi="Garamond" w:cs="Garamond"/>
          <w:b/>
          <w:bCs/>
          <w:sz w:val="28"/>
          <w:szCs w:val="28"/>
        </w:rPr>
        <w:t xml:space="preserve"> </w:t>
      </w:r>
    </w:p>
    <w:p w:rsidR="00D00FDD" w:rsidRDefault="00D00FDD" w:rsidP="00D00FDD">
      <w:pPr>
        <w:pStyle w:val="ListParagraph"/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Arial" w:eastAsia="Times New Roman" w:hAnsi="Arial" w:cs="Arial"/>
          <w:b/>
          <w:color w:val="auto"/>
        </w:rPr>
      </w:pPr>
      <w:r>
        <w:rPr>
          <w:rFonts w:ascii="Arial" w:hAnsi="Arial" w:cs="Arial"/>
          <w:b/>
        </w:rPr>
        <w:t>Company</w:t>
      </w:r>
    </w:p>
    <w:p w:rsidR="00D00FDD" w:rsidRDefault="00D00FDD" w:rsidP="00D00FDD">
      <w:pPr>
        <w:spacing w:after="200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TYO  INFOTECH SERVICES PVT. LTD NOIDA SECTOR 58</w:t>
      </w:r>
    </w:p>
    <w:p w:rsidR="00D00FDD" w:rsidRDefault="00D00FDD" w:rsidP="00D00FDD">
      <w:pPr>
        <w:pStyle w:val="ListParagraph"/>
        <w:spacing w:after="200" w:line="276" w:lineRule="auto"/>
        <w:jc w:val="both"/>
        <w:rPr>
          <w:rFonts w:ascii="Arial" w:hAnsi="Arial" w:cs="Arial"/>
          <w:b/>
        </w:rPr>
      </w:pPr>
    </w:p>
    <w:p w:rsidR="00D00FDD" w:rsidRDefault="00D00FDD" w:rsidP="00D00FDD">
      <w:pPr>
        <w:pStyle w:val="ListParagraph"/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sition: </w:t>
      </w:r>
      <w:r>
        <w:rPr>
          <w:rFonts w:ascii="Arial" w:hAnsi="Arial" w:cs="Arial"/>
        </w:rPr>
        <w:t>Desktop Support Engineer</w:t>
      </w:r>
    </w:p>
    <w:p w:rsidR="00D00FDD" w:rsidRPr="00D00FDD" w:rsidRDefault="00D00FDD" w:rsidP="00D00FDD">
      <w:pPr>
        <w:pStyle w:val="ListParagraph"/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perience: </w:t>
      </w:r>
      <w:r w:rsidR="00560EF2">
        <w:rPr>
          <w:rFonts w:ascii="Arial" w:hAnsi="Arial" w:cs="Arial"/>
          <w:b/>
        </w:rPr>
        <w:t>2</w:t>
      </w:r>
      <w:r w:rsidR="00462BF9">
        <w:rPr>
          <w:rFonts w:asciiTheme="minorBidi" w:hAnsiTheme="minorBidi" w:cstheme="minorBidi"/>
          <w:b/>
          <w:lang w:bidi="hi-IN"/>
        </w:rPr>
        <w:t xml:space="preserve"> </w:t>
      </w:r>
      <w:r w:rsidR="00560EF2">
        <w:rPr>
          <w:rFonts w:ascii="Arial" w:hAnsi="Arial" w:cs="Arial"/>
          <w:b/>
        </w:rPr>
        <w:t>year ( 15- may</w:t>
      </w:r>
      <w:r w:rsidR="00E91C0E">
        <w:rPr>
          <w:rFonts w:ascii="Arial" w:hAnsi="Arial" w:cs="Arial"/>
          <w:b/>
        </w:rPr>
        <w:t xml:space="preserve">-2019 to </w:t>
      </w:r>
      <w:r>
        <w:rPr>
          <w:rFonts w:ascii="Arial" w:hAnsi="Arial" w:cs="Arial"/>
        </w:rPr>
        <w:t>Currently Working</w:t>
      </w:r>
      <w:r w:rsidR="00E91C0E">
        <w:rPr>
          <w:rFonts w:ascii="Arial" w:hAnsi="Arial" w:cs="Arial"/>
        </w:rPr>
        <w:t>)</w:t>
      </w:r>
    </w:p>
    <w:p w:rsidR="00D00FDD" w:rsidRDefault="00D00FDD" w:rsidP="00D00FDD">
      <w:pPr>
        <w:pStyle w:val="ListParagraph"/>
        <w:suppressAutoHyphens w:val="0"/>
        <w:spacing w:after="200" w:line="276" w:lineRule="auto"/>
        <w:jc w:val="both"/>
        <w:rPr>
          <w:rFonts w:ascii="Arial" w:hAnsi="Arial" w:cs="Arial"/>
          <w:b/>
        </w:rPr>
      </w:pPr>
    </w:p>
    <w:p w:rsidR="00D00FDD" w:rsidRPr="00D00FDD" w:rsidRDefault="00B828CF">
      <w:pPr>
        <w:spacing w:after="21" w:line="240" w:lineRule="auto"/>
        <w:rPr>
          <w:rFonts w:ascii="Garamond" w:eastAsia="Garamond" w:hAnsi="Garamond" w:cs="Garamond"/>
          <w:b/>
          <w:bCs/>
          <w:sz w:val="28"/>
          <w:szCs w:val="28"/>
        </w:rPr>
      </w:pPr>
      <w:r>
        <w:rPr>
          <w:rFonts w:ascii="Arial" w:hAnsi="Arial" w:cs="Arial"/>
          <w:b/>
          <w:u w:val="single"/>
        </w:rPr>
        <w:t xml:space="preserve">Role </w:t>
      </w:r>
      <w:r w:rsidR="00D00FDD">
        <w:rPr>
          <w:rFonts w:ascii="Arial" w:hAnsi="Arial" w:cs="Arial"/>
          <w:b/>
          <w:u w:val="single"/>
        </w:rPr>
        <w:t>and  Responsibilities:-</w:t>
      </w:r>
    </w:p>
    <w:p w:rsidR="00D00FDD" w:rsidRDefault="00D00FDD">
      <w:pPr>
        <w:spacing w:after="21" w:line="240" w:lineRule="auto"/>
        <w:rPr>
          <w:rFonts w:ascii="Garamond" w:eastAsia="Garamond" w:hAnsi="Garamond" w:cs="Garamond"/>
          <w:sz w:val="16"/>
        </w:rPr>
      </w:pPr>
    </w:p>
    <w:p w:rsidR="00D00FDD" w:rsidRDefault="005F3FDA">
      <w:pPr>
        <w:spacing w:after="21" w:line="240" w:lineRule="auto"/>
        <w:rPr>
          <w:rFonts w:ascii="Garamond" w:eastAsia="Garamond" w:hAnsi="Garamond" w:cs="Garamond"/>
          <w:sz w:val="16"/>
        </w:rPr>
      </w:pPr>
      <w:r>
        <w:rPr>
          <w:rFonts w:ascii="Garamond" w:eastAsia="Garamond" w:hAnsi="Garamond" w:cs="Garamond"/>
          <w:sz w:val="16"/>
        </w:rPr>
        <w:t xml:space="preserve">    </w:t>
      </w:r>
    </w:p>
    <w:p w:rsidR="005F3FDA" w:rsidRDefault="005F3FDA">
      <w:pPr>
        <w:spacing w:after="21" w:line="240" w:lineRule="auto"/>
        <w:rPr>
          <w:rFonts w:ascii="Garamond" w:eastAsia="Garamond" w:hAnsi="Garamond" w:cs="Garamond"/>
          <w:sz w:val="16"/>
        </w:rPr>
      </w:pPr>
    </w:p>
    <w:p w:rsidR="005F3FDA" w:rsidRPr="00D02736" w:rsidRDefault="005F3FDA" w:rsidP="00EC35F4">
      <w:pPr>
        <w:pStyle w:val="ListParagraph"/>
        <w:numPr>
          <w:ilvl w:val="0"/>
          <w:numId w:val="8"/>
        </w:numPr>
        <w:spacing w:after="21" w:line="240" w:lineRule="auto"/>
        <w:rPr>
          <w:rFonts w:ascii="Garamond" w:eastAsia="Garamond" w:hAnsi="Garamond" w:cs="Garamond"/>
        </w:rPr>
      </w:pPr>
      <w:r w:rsidRPr="00D02736">
        <w:rPr>
          <w:rFonts w:ascii="Garamond" w:eastAsia="Garamond" w:hAnsi="Garamond" w:cs="Garamond"/>
        </w:rPr>
        <w:t>User raised a concern on Ibm control Desk (ICD) tool  first analyses the issue then fix the issue in operational fix and</w:t>
      </w:r>
      <w:r w:rsidR="004D71A1">
        <w:rPr>
          <w:rFonts w:ascii="Garamond" w:eastAsia="Garamond" w:hAnsi="Garamond" w:cs="Garamond"/>
        </w:rPr>
        <w:t xml:space="preserve"> permanent fix using basic  My S</w:t>
      </w:r>
      <w:r w:rsidRPr="00D02736">
        <w:rPr>
          <w:rFonts w:ascii="Garamond" w:eastAsia="Garamond" w:hAnsi="Garamond" w:cs="Garamond"/>
        </w:rPr>
        <w:t>ql and oracle query .</w:t>
      </w:r>
    </w:p>
    <w:p w:rsidR="005F3FDA" w:rsidRPr="00D02736" w:rsidRDefault="005F3FDA" w:rsidP="00EC35F4">
      <w:pPr>
        <w:pStyle w:val="ListParagraph"/>
        <w:numPr>
          <w:ilvl w:val="0"/>
          <w:numId w:val="8"/>
        </w:numPr>
        <w:spacing w:after="21" w:line="240" w:lineRule="auto"/>
        <w:rPr>
          <w:rFonts w:ascii="Garamond" w:eastAsia="Garamond" w:hAnsi="Garamond" w:cs="Garamond"/>
        </w:rPr>
      </w:pPr>
      <w:r w:rsidRPr="00D02736">
        <w:rPr>
          <w:rFonts w:ascii="Garamond" w:eastAsia="Garamond" w:hAnsi="Garamond" w:cs="Garamond"/>
        </w:rPr>
        <w:t xml:space="preserve">User raised a ticket on ibm control desk  regarding SDMS live  application  because we are fixed </w:t>
      </w:r>
      <w:r w:rsidR="00EC35F4" w:rsidRPr="00D02736">
        <w:rPr>
          <w:rFonts w:ascii="Garamond" w:eastAsia="Garamond" w:hAnsi="Garamond" w:cs="Garamond"/>
        </w:rPr>
        <w:t xml:space="preserve">the issue </w:t>
      </w:r>
      <w:r w:rsidRPr="00D02736">
        <w:rPr>
          <w:rFonts w:ascii="Garamond" w:eastAsia="Garamond" w:hAnsi="Garamond" w:cs="Garamond"/>
        </w:rPr>
        <w:t>operation</w:t>
      </w:r>
      <w:r w:rsidR="00EC35F4" w:rsidRPr="00D02736">
        <w:rPr>
          <w:rFonts w:ascii="Garamond" w:eastAsia="Garamond" w:hAnsi="Garamond" w:cs="Garamond"/>
        </w:rPr>
        <w:t>al</w:t>
      </w:r>
      <w:r w:rsidRPr="00D02736">
        <w:rPr>
          <w:rFonts w:ascii="Garamond" w:eastAsia="Garamond" w:hAnsi="Garamond" w:cs="Garamond"/>
        </w:rPr>
        <w:t xml:space="preserve"> fix ,system </w:t>
      </w:r>
      <w:r w:rsidR="00EC35F4" w:rsidRPr="00D02736">
        <w:rPr>
          <w:rFonts w:ascii="Garamond" w:eastAsia="Garamond" w:hAnsi="Garamond" w:cs="Garamond"/>
        </w:rPr>
        <w:t>bugs</w:t>
      </w:r>
      <w:r w:rsidRPr="00D02736">
        <w:rPr>
          <w:rFonts w:ascii="Garamond" w:eastAsia="Garamond" w:hAnsi="Garamond" w:cs="Garamond"/>
        </w:rPr>
        <w:t>,</w:t>
      </w:r>
      <w:r w:rsidR="00EC35F4" w:rsidRPr="00D02736">
        <w:rPr>
          <w:rFonts w:ascii="Garamond" w:eastAsia="Garamond" w:hAnsi="Garamond" w:cs="Garamond"/>
        </w:rPr>
        <w:t xml:space="preserve"> </w:t>
      </w:r>
      <w:r w:rsidRPr="00D02736">
        <w:rPr>
          <w:rFonts w:ascii="Garamond" w:eastAsia="Garamond" w:hAnsi="Garamond" w:cs="Garamond"/>
        </w:rPr>
        <w:t xml:space="preserve">application bugs </w:t>
      </w:r>
      <w:r w:rsidR="00EC35F4" w:rsidRPr="00D02736">
        <w:rPr>
          <w:rFonts w:ascii="Garamond" w:eastAsia="Garamond" w:hAnsi="Garamond" w:cs="Garamond"/>
        </w:rPr>
        <w:t>,application configuration,  data fix , data verified using my sql query.</w:t>
      </w:r>
    </w:p>
    <w:p w:rsidR="005F3FDA" w:rsidRPr="00D02736" w:rsidRDefault="00D02736" w:rsidP="00D02736">
      <w:pPr>
        <w:tabs>
          <w:tab w:val="left" w:pos="1290"/>
        </w:tabs>
        <w:spacing w:after="21" w:line="240" w:lineRule="auto"/>
        <w:rPr>
          <w:rFonts w:ascii="Garamond" w:eastAsia="Garamond" w:hAnsi="Garamond" w:cs="Garamond"/>
        </w:rPr>
      </w:pPr>
      <w:r w:rsidRPr="00D02736">
        <w:rPr>
          <w:rFonts w:ascii="Garamond" w:eastAsia="Garamond" w:hAnsi="Garamond" w:cs="Garamond"/>
        </w:rPr>
        <w:tab/>
      </w:r>
    </w:p>
    <w:p w:rsidR="005F3FDA" w:rsidRPr="00D02736" w:rsidRDefault="005F3FDA" w:rsidP="00EC35F4">
      <w:pPr>
        <w:spacing w:after="21" w:line="240" w:lineRule="auto"/>
        <w:rPr>
          <w:rFonts w:ascii="Garamond" w:eastAsia="Garamond" w:hAnsi="Garamond" w:cs="Garamond"/>
        </w:rPr>
      </w:pPr>
    </w:p>
    <w:p w:rsidR="00D00FDD" w:rsidRPr="00294A1D" w:rsidRDefault="00D00FDD" w:rsidP="00294A1D">
      <w:pPr>
        <w:pStyle w:val="ListParagraph"/>
        <w:numPr>
          <w:ilvl w:val="0"/>
          <w:numId w:val="8"/>
        </w:numPr>
        <w:spacing w:line="240" w:lineRule="auto"/>
        <w:ind w:right="480"/>
        <w:rPr>
          <w:rFonts w:ascii="Arial" w:eastAsia="Times New Roman" w:hAnsi="Arial" w:cs="Arial"/>
          <w:color w:val="333333"/>
        </w:rPr>
      </w:pPr>
      <w:r w:rsidRPr="00294A1D">
        <w:rPr>
          <w:rFonts w:ascii="Arial" w:hAnsi="Arial" w:cs="Arial"/>
          <w:color w:val="333333"/>
        </w:rPr>
        <w:t>Addressing user tickets regarding  software and networking</w:t>
      </w:r>
    </w:p>
    <w:p w:rsidR="00D00FDD" w:rsidRPr="00EC35F4" w:rsidRDefault="00D00FDD" w:rsidP="00EC35F4">
      <w:pPr>
        <w:numPr>
          <w:ilvl w:val="0"/>
          <w:numId w:val="7"/>
        </w:numPr>
        <w:spacing w:line="240" w:lineRule="auto"/>
        <w:ind w:right="480"/>
        <w:rPr>
          <w:rFonts w:ascii="Arial" w:hAnsi="Arial" w:cs="Arial"/>
          <w:color w:val="333333"/>
        </w:rPr>
      </w:pPr>
      <w:r w:rsidRPr="00EC35F4">
        <w:rPr>
          <w:rFonts w:ascii="Arial" w:hAnsi="Arial" w:cs="Arial"/>
          <w:shd w:val="clear" w:color="auto" w:fill="FFFFFF"/>
        </w:rPr>
        <w:lastRenderedPageBreak/>
        <w:t>Resolve product or service problems by clarifying the customer's complaint; determining the cause of the problem; selecting and explaining the best solution to solve the problem; expediting correction or adjustment; following up to ensure resolution</w:t>
      </w:r>
    </w:p>
    <w:p w:rsidR="00D00FDD" w:rsidRPr="00EC35F4" w:rsidRDefault="00D00FDD" w:rsidP="00EC35F4">
      <w:pPr>
        <w:pStyle w:val="ListParagraph"/>
        <w:numPr>
          <w:ilvl w:val="0"/>
          <w:numId w:val="7"/>
        </w:numPr>
        <w:suppressAutoHyphens w:val="0"/>
        <w:spacing w:after="0" w:line="240" w:lineRule="auto"/>
        <w:rPr>
          <w:rFonts w:ascii="Arial" w:hAnsi="Arial" w:cs="Arial"/>
          <w:color w:val="333333"/>
        </w:rPr>
      </w:pPr>
      <w:r w:rsidRPr="00EC35F4">
        <w:rPr>
          <w:rFonts w:ascii="Arial" w:hAnsi="Arial" w:cs="Arial"/>
          <w:shd w:val="clear" w:color="auto" w:fill="FFFFFF"/>
        </w:rPr>
        <w:t>Manage large amounts of incoming calls</w:t>
      </w:r>
    </w:p>
    <w:p w:rsidR="00D00FDD" w:rsidRPr="00EC35F4" w:rsidRDefault="00D00FDD" w:rsidP="00EC35F4">
      <w:pPr>
        <w:pStyle w:val="ListParagraph"/>
        <w:numPr>
          <w:ilvl w:val="0"/>
          <w:numId w:val="7"/>
        </w:numPr>
        <w:suppressAutoHyphens w:val="0"/>
        <w:spacing w:after="0" w:line="240" w:lineRule="auto"/>
        <w:rPr>
          <w:rFonts w:ascii="Arial" w:hAnsi="Arial" w:cs="Arial"/>
          <w:color w:val="333333"/>
        </w:rPr>
      </w:pPr>
      <w:r w:rsidRPr="00EC35F4">
        <w:rPr>
          <w:rFonts w:ascii="Arial" w:hAnsi="Arial" w:cs="Arial"/>
          <w:shd w:val="clear" w:color="auto" w:fill="FFFFFF"/>
        </w:rPr>
        <w:t>Identify and assess customers’ needs to achieve satisfaction</w:t>
      </w:r>
    </w:p>
    <w:p w:rsidR="00D00FDD" w:rsidRPr="00EC35F4" w:rsidRDefault="00D00FDD" w:rsidP="00EC35F4">
      <w:pPr>
        <w:pStyle w:val="ListParagraph"/>
        <w:numPr>
          <w:ilvl w:val="0"/>
          <w:numId w:val="7"/>
        </w:numPr>
        <w:suppressAutoHyphens w:val="0"/>
        <w:spacing w:after="0" w:line="240" w:lineRule="auto"/>
        <w:rPr>
          <w:rFonts w:ascii="Arial" w:hAnsi="Arial" w:cs="Arial"/>
          <w:color w:val="333333"/>
        </w:rPr>
      </w:pPr>
      <w:r w:rsidRPr="00EC35F4">
        <w:rPr>
          <w:rFonts w:ascii="Arial" w:hAnsi="Arial" w:cs="Arial"/>
          <w:shd w:val="clear" w:color="auto" w:fill="FFFFFF"/>
        </w:rPr>
        <w:t>Provide accurate, valid and complete information by using the right methods/tools</w:t>
      </w:r>
    </w:p>
    <w:p w:rsidR="00D00FDD" w:rsidRPr="00EC35F4" w:rsidRDefault="00D00FDD" w:rsidP="00EC35F4">
      <w:pPr>
        <w:pStyle w:val="ListParagraph"/>
        <w:numPr>
          <w:ilvl w:val="0"/>
          <w:numId w:val="7"/>
        </w:numPr>
        <w:suppressAutoHyphens w:val="0"/>
        <w:spacing w:after="0" w:line="240" w:lineRule="auto"/>
        <w:rPr>
          <w:rFonts w:ascii="Arial" w:hAnsi="Arial" w:cs="Arial"/>
          <w:color w:val="333333"/>
        </w:rPr>
      </w:pPr>
      <w:r w:rsidRPr="00EC35F4">
        <w:rPr>
          <w:rFonts w:ascii="Arial" w:hAnsi="Arial" w:cs="Arial"/>
          <w:shd w:val="clear" w:color="auto" w:fill="FFFFFF"/>
        </w:rPr>
        <w:t>Handle complaints, provide appropriate solutions and alternatives within the time limits and follow up to ensure</w:t>
      </w:r>
      <w:r w:rsidRPr="00EC35F4">
        <w:rPr>
          <w:rFonts w:ascii="Arial" w:hAnsi="Arial" w:cs="Arial"/>
        </w:rPr>
        <w:br/>
      </w:r>
      <w:r w:rsidRPr="00EC35F4">
        <w:rPr>
          <w:rFonts w:ascii="Arial" w:hAnsi="Arial" w:cs="Arial"/>
          <w:shd w:val="clear" w:color="auto" w:fill="FFFFFF"/>
        </w:rPr>
        <w:t>resolution</w:t>
      </w:r>
    </w:p>
    <w:p w:rsidR="00D00FDD" w:rsidRPr="00EC35F4" w:rsidRDefault="00D00FDD" w:rsidP="00EC35F4">
      <w:pPr>
        <w:pStyle w:val="ListParagraph"/>
        <w:numPr>
          <w:ilvl w:val="0"/>
          <w:numId w:val="7"/>
        </w:numPr>
        <w:suppressAutoHyphens w:val="0"/>
        <w:spacing w:after="0" w:line="240" w:lineRule="auto"/>
        <w:rPr>
          <w:rFonts w:ascii="Arial" w:hAnsi="Arial" w:cs="Arial"/>
          <w:color w:val="333333"/>
        </w:rPr>
      </w:pPr>
      <w:r w:rsidRPr="00EC35F4">
        <w:rPr>
          <w:rFonts w:ascii="Arial" w:hAnsi="Arial" w:cs="Arial"/>
          <w:shd w:val="clear" w:color="auto" w:fill="FFFFFF"/>
        </w:rPr>
        <w:t>Keep records of customer interactions, process customer accounts and file documents</w:t>
      </w:r>
    </w:p>
    <w:p w:rsidR="00D00FDD" w:rsidRPr="00EC35F4" w:rsidRDefault="00D00FDD" w:rsidP="00EC35F4">
      <w:pPr>
        <w:pStyle w:val="ListParagraph"/>
        <w:numPr>
          <w:ilvl w:val="0"/>
          <w:numId w:val="7"/>
        </w:numPr>
        <w:suppressAutoHyphens w:val="0"/>
        <w:spacing w:after="0" w:line="240" w:lineRule="auto"/>
        <w:rPr>
          <w:rFonts w:ascii="Arial" w:hAnsi="Arial" w:cs="Arial"/>
          <w:color w:val="333333"/>
        </w:rPr>
      </w:pPr>
      <w:r w:rsidRPr="00EC35F4">
        <w:rPr>
          <w:rFonts w:ascii="Arial" w:hAnsi="Arial" w:cs="Arial"/>
          <w:shd w:val="clear" w:color="auto" w:fill="FFFFFF"/>
        </w:rPr>
        <w:t>Resolve customer complaints via phone, email, mail or social media</w:t>
      </w:r>
      <w:r w:rsidR="000F28F9" w:rsidRPr="00EC35F4">
        <w:rPr>
          <w:rFonts w:ascii="Arial" w:hAnsi="Arial" w:cs="Arial"/>
          <w:shd w:val="clear" w:color="auto" w:fill="FFFFFF"/>
        </w:rPr>
        <w:t xml:space="preserve"> and chat on Talisma</w:t>
      </w:r>
    </w:p>
    <w:p w:rsidR="00D00FDD" w:rsidRPr="00EC35F4" w:rsidRDefault="00D00FDD" w:rsidP="00EC35F4">
      <w:pPr>
        <w:tabs>
          <w:tab w:val="left" w:pos="7080"/>
        </w:tabs>
        <w:rPr>
          <w:rFonts w:ascii="Arial" w:hAnsi="Arial" w:cs="Arial"/>
          <w:color w:val="auto"/>
        </w:rPr>
      </w:pPr>
    </w:p>
    <w:p w:rsidR="00D00FDD" w:rsidRPr="00D00FDD" w:rsidRDefault="00D00FDD">
      <w:pPr>
        <w:spacing w:after="21" w:line="240" w:lineRule="auto"/>
        <w:rPr>
          <w:rFonts w:ascii="Garamond" w:eastAsia="Garamond" w:hAnsi="Garamond" w:cs="Garamond"/>
        </w:rPr>
      </w:pPr>
    </w:p>
    <w:p w:rsidR="00D00FDD" w:rsidRDefault="00D00FDD">
      <w:pPr>
        <w:spacing w:after="21" w:line="240" w:lineRule="auto"/>
        <w:rPr>
          <w:rFonts w:ascii="Garamond" w:eastAsia="Garamond" w:hAnsi="Garamond" w:cs="Garamond"/>
          <w:sz w:val="16"/>
        </w:rPr>
      </w:pPr>
    </w:p>
    <w:p w:rsidR="00D00FDD" w:rsidRDefault="00D00FDD">
      <w:pPr>
        <w:spacing w:after="21" w:line="240" w:lineRule="auto"/>
      </w:pPr>
    </w:p>
    <w:p w:rsidR="00847F7D" w:rsidRDefault="007D645E" w:rsidP="00C50E8D">
      <w:pPr>
        <w:spacing w:after="21" w:line="240" w:lineRule="auto"/>
        <w:rPr>
          <w:rFonts w:ascii="Garamond" w:eastAsia="Garamond" w:hAnsi="Garamond" w:cs="Garamond"/>
          <w:sz w:val="16"/>
        </w:rPr>
      </w:pPr>
      <w:r>
        <w:rPr>
          <w:rFonts w:ascii="Garamond" w:eastAsia="Garamond" w:hAnsi="Garamond" w:cs="Garamond"/>
          <w:sz w:val="16"/>
        </w:rPr>
        <w:t xml:space="preserve">   </w:t>
      </w:r>
      <w:r w:rsidR="00992BC2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5994BA02" wp14:editId="39B0D03E">
                <wp:extent cx="5766439" cy="261575"/>
                <wp:effectExtent l="0" t="0" r="5715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439" cy="261574"/>
                          <a:chOff x="-32588" y="0"/>
                          <a:chExt cx="5801817" cy="263315"/>
                        </a:xfrm>
                      </wpg:grpSpPr>
                      <wps:wsp>
                        <wps:cNvPr id="2" name="Shape 6874"/>
                        <wps:cNvSpPr/>
                        <wps:spPr>
                          <a:xfrm>
                            <a:off x="0" y="0"/>
                            <a:ext cx="5769229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170688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Rectangle 3"/>
                        <wps:cNvSpPr/>
                        <wps:spPr>
                          <a:xfrm>
                            <a:off x="43340" y="12635"/>
                            <a:ext cx="2043541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2BC2" w:rsidRPr="00992BC2" w:rsidRDefault="00992BC2" w:rsidP="00992BC2">
                              <w:pPr>
                                <w:tabs>
                                  <w:tab w:val="left" w:pos="1870"/>
                                  <w:tab w:val="left" w:pos="5236"/>
                                  <w:tab w:val="left" w:pos="5797"/>
                                </w:tabs>
                                <w:spacing w:line="360" w:lineRule="auto"/>
                                <w:rPr>
                                  <w:rFonts w:asciiTheme="majorHAnsi" w:eastAsia="Times New Roman" w:hAnsiTheme="majorHAnsi" w:cs="Times New Roman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992BC2">
                                <w:rPr>
                                  <w:rFonts w:asciiTheme="majorHAnsi" w:hAnsiTheme="maj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>JOB PROFILE/KNOWLEDGE</w:t>
                              </w:r>
                            </w:p>
                            <w:p w:rsidR="00992BC2" w:rsidRPr="00992BC2" w:rsidRDefault="00992BC2" w:rsidP="00992BC2">
                              <w:pPr>
                                <w:tabs>
                                  <w:tab w:val="left" w:pos="1870"/>
                                  <w:tab w:val="left" w:pos="5236"/>
                                  <w:tab w:val="left" w:pos="5797"/>
                                </w:tabs>
                                <w:spacing w:line="360" w:lineRule="auto"/>
                                <w:rPr>
                                  <w:rFonts w:asciiTheme="majorHAnsi" w:eastAsia="Times New Roman" w:hAnsiTheme="majorHAnsi" w:cs="Times New Roman"/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-32588" y="77448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92BC2" w:rsidRDefault="00992BC2" w:rsidP="00992BC2">
                              <w:r>
                                <w:rPr>
                                  <w:rFonts w:ascii="Garamond" w:eastAsia="Garamond" w:hAnsi="Garamond" w:cs="Garamond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30" style="width:454.05pt;height:20.6pt;mso-position-horizontal-relative:char;mso-position-vertical-relative:line" coordorigin="-325" coordsize="58018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">
                <v:shape id="Shape 6874" o:spid="_x0000_s1031" style="position:absolute;width:57692;height:1706;visibility:visible;mso-wrap-style:square;v-text-anchor:top" coordsize="5769229,170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Rs8IA&#10;AADaAAAADwAAAGRycy9kb3ducmV2LnhtbESPS4vCQBCE7wv+h6EFb+vEHNwlOooI4mPxsD7QY5Np&#10;k2CmJ2RGE/+9Iwgei6r6ihpPW1OKO9WusKxg0I9AEKdWF5wpOOwX378gnEfWWFomBQ9yMJ10vsaY&#10;aNvwP913PhMBwi5BBbn3VSKlS3My6Pq2Ig7exdYGfZB1JnWNTYCbUsZRNJQGCw4LOVY0zym97m5G&#10;waU4/ZxbNsvN39Ie5+e42fI6U6rXbWcjEJ5a/wm/2yutIIbXlXA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BGzwgAAANoAAAAPAAAAAAAAAAAAAAAAAJgCAABkcnMvZG93&#10;bnJldi54bWxQSwUGAAAAAAQABAD1AAAAhwMAAAAA&#10;" path="m,l5769229,r,170688l,170688,,e" fillcolor="#ccc" stroked="f" strokeweight="0">
                  <v:stroke miterlimit="83231f" joinstyle="miter"/>
                  <v:path arrowok="t" textboxrect="0,0,5769229,170688"/>
                </v:shape>
                <v:rect id="Rectangle 3" o:spid="_x0000_s1032" style="position:absolute;left:433;top:126;width:20435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992BC2" w:rsidRPr="00992BC2" w:rsidRDefault="00992BC2" w:rsidP="00992BC2">
                        <w:pPr>
                          <w:tabs>
                            <w:tab w:val="left" w:pos="1870"/>
                            <w:tab w:val="left" w:pos="5236"/>
                            <w:tab w:val="left" w:pos="5797"/>
                          </w:tabs>
                          <w:spacing w:line="360" w:lineRule="auto"/>
                          <w:rPr>
                            <w:rFonts w:asciiTheme="majorHAnsi" w:eastAsia="Times New Roman" w:hAnsiTheme="majorHAnsi" w:cs="Times New Roman"/>
                            <w:b/>
                            <w:color w:val="auto"/>
                            <w:sz w:val="24"/>
                            <w:szCs w:val="24"/>
                          </w:rPr>
                        </w:pPr>
                        <w:r w:rsidRPr="00992BC2">
                          <w:rPr>
                            <w:rFonts w:asciiTheme="majorHAnsi" w:hAnsiTheme="majorHAnsi"/>
                            <w:b/>
                            <w:bCs/>
                            <w:sz w:val="24"/>
                            <w:szCs w:val="24"/>
                          </w:rPr>
                          <w:t>JOB PROFILE/KNOWLEDGE</w:t>
                        </w:r>
                      </w:p>
                      <w:p w:rsidR="00992BC2" w:rsidRPr="00992BC2" w:rsidRDefault="00992BC2" w:rsidP="00992BC2">
                        <w:pPr>
                          <w:tabs>
                            <w:tab w:val="left" w:pos="1870"/>
                            <w:tab w:val="left" w:pos="5236"/>
                            <w:tab w:val="left" w:pos="5797"/>
                          </w:tabs>
                          <w:spacing w:line="360" w:lineRule="auto"/>
                          <w:rPr>
                            <w:rFonts w:asciiTheme="majorHAnsi" w:eastAsia="Times New Roman" w:hAnsiTheme="majorHAnsi" w:cs="Times New Roman"/>
                            <w:color w:val="auto"/>
                          </w:rPr>
                        </w:pPr>
                      </w:p>
                    </w:txbxContent>
                  </v:textbox>
                </v:rect>
                <v:rect id="Rectangle 4" o:spid="_x0000_s1033" style="position:absolute;left:-325;top:774;width:505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992BC2" w:rsidRDefault="00992BC2" w:rsidP="00992BC2">
                        <w:r>
                          <w:rPr>
                            <w:rFonts w:ascii="Garamond" w:eastAsia="Garamond" w:hAnsi="Garamond" w:cs="Garamond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92BC2" w:rsidRDefault="00992BC2" w:rsidP="00992BC2">
      <w:pPr>
        <w:numPr>
          <w:ilvl w:val="0"/>
          <w:numId w:val="5"/>
        </w:numPr>
        <w:spacing w:line="360" w:lineRule="auto"/>
        <w:rPr>
          <w:rFonts w:asciiTheme="majorHAnsi" w:eastAsia="Times New Roman" w:hAnsiTheme="majorHAnsi" w:cs="Times New Roman"/>
          <w:color w:val="auto"/>
        </w:rPr>
      </w:pPr>
      <w:r>
        <w:rPr>
          <w:rFonts w:asciiTheme="majorHAnsi" w:hAnsiTheme="majorHAnsi"/>
          <w:b/>
          <w:bCs/>
          <w:u w:val="single"/>
        </w:rPr>
        <w:t>Hardware:</w:t>
      </w:r>
      <w:r>
        <w:rPr>
          <w:rFonts w:asciiTheme="majorHAnsi" w:hAnsiTheme="majorHAnsi"/>
          <w:b/>
          <w:bCs/>
        </w:rPr>
        <w:t xml:space="preserve"> – </w:t>
      </w:r>
      <w:r>
        <w:rPr>
          <w:rFonts w:asciiTheme="majorHAnsi" w:hAnsiTheme="majorHAnsi"/>
          <w:bCs/>
        </w:rPr>
        <w:t>Assemble Laptop and Desktop Computers Repair. All problems Short out successfully Laptop &amp; desktop.</w:t>
      </w:r>
    </w:p>
    <w:p w:rsidR="00992BC2" w:rsidRDefault="00992BC2" w:rsidP="00992BC2">
      <w:pPr>
        <w:numPr>
          <w:ilvl w:val="0"/>
          <w:numId w:val="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  <w:bCs/>
          <w:u w:val="single"/>
        </w:rPr>
        <w:t>Software:</w:t>
      </w:r>
      <w:r>
        <w:rPr>
          <w:rFonts w:asciiTheme="majorHAnsi" w:hAnsiTheme="majorHAnsi"/>
          <w:b/>
          <w:bCs/>
        </w:rPr>
        <w:t xml:space="preserve"> - </w:t>
      </w:r>
      <w:r>
        <w:rPr>
          <w:rFonts w:asciiTheme="majorHAnsi" w:hAnsiTheme="majorHAnsi"/>
        </w:rPr>
        <w:t>All software to be installed successfully.</w:t>
      </w:r>
    </w:p>
    <w:p w:rsidR="00992BC2" w:rsidRDefault="00992BC2" w:rsidP="00992BC2">
      <w:pPr>
        <w:numPr>
          <w:ilvl w:val="0"/>
          <w:numId w:val="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SAP</w:t>
      </w:r>
      <w:r>
        <w:rPr>
          <w:rFonts w:asciiTheme="majorHAnsi" w:hAnsiTheme="majorHAnsi"/>
        </w:rPr>
        <w:t xml:space="preserve"> installation, configurations and Troubleshooting.</w:t>
      </w:r>
    </w:p>
    <w:p w:rsidR="00992BC2" w:rsidRDefault="00992BC2" w:rsidP="00992BC2">
      <w:pPr>
        <w:numPr>
          <w:ilvl w:val="0"/>
          <w:numId w:val="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ll OS like win7,win8, win8.1, win10, Linux RHEL and Ubuntu installation and their troubleshooting.</w:t>
      </w:r>
    </w:p>
    <w:p w:rsidR="00992BC2" w:rsidRDefault="00992BC2" w:rsidP="00992BC2">
      <w:pPr>
        <w:numPr>
          <w:ilvl w:val="0"/>
          <w:numId w:val="5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onfigure and troubleshoot Outlook Express, MS outlook and Windows Live.</w:t>
      </w:r>
    </w:p>
    <w:p w:rsidR="00992BC2" w:rsidRDefault="00992BC2" w:rsidP="00992BC2">
      <w:pPr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roubleshooting Hardware &amp; Network Related Problems</w:t>
      </w:r>
    </w:p>
    <w:p w:rsidR="00992BC2" w:rsidRDefault="00992BC2" w:rsidP="00992BC2">
      <w:pPr>
        <w:numPr>
          <w:ilvl w:val="0"/>
          <w:numId w:val="5"/>
        </w:numPr>
        <w:suppressAutoHyphens/>
        <w:autoSpaceDN w:val="0"/>
        <w:snapToGrid w:val="0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nstallation and troubleshooting of Network Printers &amp; Local Printers</w:t>
      </w:r>
    </w:p>
    <w:p w:rsidR="00992BC2" w:rsidRDefault="00992BC2" w:rsidP="00992BC2">
      <w:pPr>
        <w:numPr>
          <w:ilvl w:val="0"/>
          <w:numId w:val="5"/>
        </w:numPr>
        <w:tabs>
          <w:tab w:val="num" w:pos="2430"/>
        </w:tabs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ssembling &amp; De-assembling of  PC and laptops.</w:t>
      </w:r>
    </w:p>
    <w:p w:rsidR="00992BC2" w:rsidRDefault="00992BC2" w:rsidP="00992BC2">
      <w:pPr>
        <w:numPr>
          <w:ilvl w:val="0"/>
          <w:numId w:val="5"/>
        </w:numPr>
        <w:suppressAutoHyphens/>
        <w:autoSpaceDN w:val="0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nstallation and Configuring of windows XP and win7 installing of banking application, patches etc.</w:t>
      </w:r>
    </w:p>
    <w:p w:rsidR="00992BC2" w:rsidRDefault="00992BC2" w:rsidP="00992BC2">
      <w:pPr>
        <w:pStyle w:val="NoSpacing"/>
        <w:numPr>
          <w:ilvl w:val="0"/>
          <w:numId w:val="5"/>
        </w:num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Handle issue Finacle related. </w:t>
      </w:r>
    </w:p>
    <w:p w:rsidR="00992BC2" w:rsidRDefault="00992BC2" w:rsidP="00992BC2">
      <w:pPr>
        <w:numPr>
          <w:ilvl w:val="0"/>
          <w:numId w:val="5"/>
        </w:numPr>
        <w:suppressAutoHyphens/>
        <w:autoSpaceDN w:val="0"/>
        <w:snapToGrid w:val="0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intain the daily calls repo</w:t>
      </w:r>
    </w:p>
    <w:p w:rsidR="00992BC2" w:rsidRPr="00992BC2" w:rsidRDefault="00992BC2" w:rsidP="00992BC2">
      <w:pPr>
        <w:suppressAutoHyphens/>
        <w:autoSpaceDN w:val="0"/>
        <w:snapToGrid w:val="0"/>
        <w:spacing w:line="240" w:lineRule="auto"/>
        <w:ind w:left="1642"/>
        <w:rPr>
          <w:rFonts w:asciiTheme="majorHAnsi" w:hAnsiTheme="majorHAnsi"/>
        </w:rPr>
      </w:pPr>
      <w:r>
        <w:tab/>
      </w:r>
    </w:p>
    <w:p w:rsidR="00992BC2" w:rsidRDefault="00992BC2" w:rsidP="00C50E8D">
      <w:pPr>
        <w:spacing w:after="21" w:line="240" w:lineRule="auto"/>
      </w:pPr>
    </w:p>
    <w:p w:rsidR="00847F7D" w:rsidRDefault="007D645E" w:rsidP="00992BC2">
      <w:pPr>
        <w:pStyle w:val="Heading1"/>
        <w:tabs>
          <w:tab w:val="left" w:pos="5040"/>
        </w:tabs>
      </w:pPr>
      <w:r>
        <w:t xml:space="preserve">TECHNICAL SKILLS </w:t>
      </w:r>
      <w:r w:rsidR="00992BC2">
        <w:tab/>
      </w:r>
    </w:p>
    <w:p w:rsidR="00847F7D" w:rsidRDefault="007D645E" w:rsidP="00433F58">
      <w:pPr>
        <w:spacing w:after="26"/>
      </w:pPr>
      <w:r>
        <w:rPr>
          <w:rFonts w:ascii="Garamond" w:eastAsia="Garamond" w:hAnsi="Garamond" w:cs="Garamond"/>
          <w:b/>
          <w:sz w:val="16"/>
        </w:rPr>
        <w:t xml:space="preserve"> </w:t>
      </w:r>
    </w:p>
    <w:p w:rsidR="0044552B" w:rsidRDefault="00433F58" w:rsidP="00433F58">
      <w:pPr>
        <w:spacing w:after="26"/>
      </w:pPr>
      <w:r w:rsidRPr="00433F58">
        <w:rPr>
          <w:rFonts w:ascii="Times New Roman" w:hAnsi="Times New Roman" w:cs="Times New Roman"/>
          <w:b/>
          <w:sz w:val="24"/>
        </w:rPr>
        <w:t>Language</w:t>
      </w:r>
      <w:r>
        <w:tab/>
      </w:r>
      <w:r>
        <w:tab/>
      </w:r>
      <w:r>
        <w:tab/>
        <w:t xml:space="preserve">        </w:t>
      </w:r>
      <w:r w:rsidR="00BA1022">
        <w:t xml:space="preserve"> </w:t>
      </w:r>
      <w:r>
        <w:t>:-</w:t>
      </w:r>
      <w:r w:rsidR="00724C90">
        <w:t xml:space="preserve"> </w:t>
      </w:r>
      <w:r>
        <w:rPr>
          <w:rFonts w:ascii="Times New Roman" w:eastAsia="Times New Roman" w:hAnsi="Times New Roman" w:cs="Times New Roman"/>
          <w:sz w:val="24"/>
        </w:rPr>
        <w:t>C, JAVA,PHP</w:t>
      </w:r>
      <w:r>
        <w:tab/>
      </w:r>
    </w:p>
    <w:p w:rsidR="00433F58" w:rsidRPr="0044552B" w:rsidRDefault="0044552B" w:rsidP="00433F58">
      <w:pPr>
        <w:spacing w:after="26"/>
        <w:rPr>
          <w:rFonts w:ascii="Times New Roman" w:hAnsi="Times New Roman" w:cs="Times New Roman"/>
        </w:rPr>
      </w:pPr>
      <w:r w:rsidRPr="0044552B">
        <w:rPr>
          <w:rFonts w:ascii="Times New Roman" w:hAnsi="Times New Roman" w:cs="Times New Roman"/>
          <w:b/>
          <w:sz w:val="24"/>
        </w:rPr>
        <w:t>Technologies</w:t>
      </w:r>
      <w:r w:rsidR="00433F58" w:rsidRPr="0044552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         </w:t>
      </w:r>
      <w:r w:rsidR="00BA102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:-</w:t>
      </w:r>
      <w:r w:rsidR="00724C9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JDBC,Servlet</w:t>
      </w:r>
    </w:p>
    <w:tbl>
      <w:tblPr>
        <w:tblStyle w:val="TableGrid"/>
        <w:tblW w:w="10862" w:type="dxa"/>
        <w:tblInd w:w="0" w:type="dxa"/>
        <w:tblLook w:val="04A0" w:firstRow="1" w:lastRow="0" w:firstColumn="1" w:lastColumn="0" w:noHBand="0" w:noVBand="1"/>
      </w:tblPr>
      <w:tblGrid>
        <w:gridCol w:w="2993"/>
        <w:gridCol w:w="7869"/>
      </w:tblGrid>
      <w:tr w:rsidR="00433F58" w:rsidTr="00433F58">
        <w:trPr>
          <w:trHeight w:val="346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433F58" w:rsidRPr="0044552B" w:rsidRDefault="00433F58" w:rsidP="002C71AC">
            <w:pPr>
              <w:rPr>
                <w:b/>
              </w:rPr>
            </w:pPr>
            <w:r w:rsidRPr="0044552B">
              <w:rPr>
                <w:rFonts w:ascii="Garamond" w:eastAsia="Garamond" w:hAnsi="Garamond" w:cs="Garamond"/>
                <w:b/>
                <w:sz w:val="24"/>
              </w:rPr>
              <w:t>Web Technologies</w:t>
            </w:r>
          </w:p>
        </w:tc>
        <w:tc>
          <w:tcPr>
            <w:tcW w:w="7869" w:type="dxa"/>
            <w:tcBorders>
              <w:top w:val="nil"/>
              <w:left w:val="nil"/>
              <w:bottom w:val="nil"/>
              <w:right w:val="nil"/>
            </w:tcBorders>
          </w:tcPr>
          <w:p w:rsidR="00433F58" w:rsidRDefault="00433F58" w:rsidP="002C71AC">
            <w:pPr>
              <w:ind w:left="250"/>
            </w:pPr>
            <w:r>
              <w:rPr>
                <w:rFonts w:ascii="Garamond" w:eastAsia="Garamond" w:hAnsi="Garamond" w:cs="Garamond"/>
                <w:b/>
                <w:sz w:val="24"/>
              </w:rPr>
              <w:t xml:space="preserve"> </w:t>
            </w:r>
            <w:r w:rsidR="0044552B">
              <w:rPr>
                <w:rFonts w:ascii="Garamond" w:eastAsia="Garamond" w:hAnsi="Garamond" w:cs="Garamond"/>
                <w:b/>
                <w:sz w:val="24"/>
              </w:rPr>
              <w:t xml:space="preserve">:- </w:t>
            </w:r>
            <w:r>
              <w:rPr>
                <w:rFonts w:ascii="Garamond" w:eastAsia="Garamond" w:hAnsi="Garamond" w:cs="Garamond"/>
                <w:sz w:val="24"/>
              </w:rPr>
              <w:t>JSP,HTML5,</w:t>
            </w:r>
            <w:r w:rsidR="00D14327">
              <w:rPr>
                <w:rFonts w:ascii="Garamond" w:eastAsia="Garamond" w:hAnsi="Garamond" w:cs="Garamond"/>
                <w:sz w:val="24"/>
              </w:rPr>
              <w:t>HTML3</w:t>
            </w:r>
            <w:r>
              <w:rPr>
                <w:rFonts w:ascii="Garamond" w:eastAsia="Garamond" w:hAnsi="Garamond" w:cs="Garamond"/>
                <w:sz w:val="24"/>
              </w:rPr>
              <w:t xml:space="preserve"> CSS</w:t>
            </w:r>
            <w:r w:rsidR="00D14327">
              <w:rPr>
                <w:rFonts w:ascii="Garamond" w:eastAsia="Garamond" w:hAnsi="Garamond" w:cs="Garamond"/>
                <w:sz w:val="24"/>
              </w:rPr>
              <w:t>3,CSS5</w:t>
            </w:r>
          </w:p>
        </w:tc>
      </w:tr>
      <w:tr w:rsidR="00433F58" w:rsidTr="00433F58">
        <w:trPr>
          <w:trHeight w:val="347"/>
        </w:trPr>
        <w:tc>
          <w:tcPr>
            <w:tcW w:w="2993" w:type="dxa"/>
          </w:tcPr>
          <w:p w:rsidR="00433F58" w:rsidRDefault="00433F58" w:rsidP="002C71AC">
            <w:r>
              <w:rPr>
                <w:rFonts w:ascii="Garamond" w:eastAsia="Garamond" w:hAnsi="Garamond" w:cs="Garamond"/>
                <w:b/>
                <w:sz w:val="24"/>
              </w:rPr>
              <w:t>Database</w:t>
            </w:r>
          </w:p>
        </w:tc>
        <w:tc>
          <w:tcPr>
            <w:tcW w:w="7869" w:type="dxa"/>
          </w:tcPr>
          <w:p w:rsidR="00433F58" w:rsidRDefault="00433F58" w:rsidP="002C71AC">
            <w:pPr>
              <w:ind w:left="250"/>
            </w:pPr>
            <w:r>
              <w:rPr>
                <w:rFonts w:ascii="Garamond" w:eastAsia="Garamond" w:hAnsi="Garamond" w:cs="Garamond"/>
                <w:b/>
                <w:sz w:val="24"/>
              </w:rPr>
              <w:t xml:space="preserve"> :-</w:t>
            </w:r>
            <w:r>
              <w:rPr>
                <w:rFonts w:ascii="Garamond" w:eastAsia="Garamond" w:hAnsi="Garamond" w:cs="Garamond"/>
                <w:sz w:val="24"/>
              </w:rPr>
              <w:t xml:space="preserve"> My</w:t>
            </w:r>
            <w:r>
              <w:rPr>
                <w:rFonts w:ascii="Times New Roman" w:eastAsia="Times New Roman" w:hAnsi="Times New Roman" w:cs="Times New Roman"/>
                <w:sz w:val="24"/>
              </w:rPr>
              <w:t>SQL</w:t>
            </w:r>
            <w:r w:rsidR="00B32818">
              <w:rPr>
                <w:rFonts w:ascii="Times New Roman" w:eastAsia="Times New Roman" w:hAnsi="Times New Roman" w:cs="Times New Roman"/>
                <w:sz w:val="24"/>
              </w:rPr>
              <w:t>,Oracle</w:t>
            </w:r>
          </w:p>
        </w:tc>
      </w:tr>
      <w:tr w:rsidR="00433F58" w:rsidTr="00433F58">
        <w:trPr>
          <w:trHeight w:val="346"/>
        </w:trPr>
        <w:tc>
          <w:tcPr>
            <w:tcW w:w="2993" w:type="dxa"/>
          </w:tcPr>
          <w:p w:rsidR="00433F58" w:rsidRDefault="00433F58" w:rsidP="002C71AC"/>
        </w:tc>
        <w:tc>
          <w:tcPr>
            <w:tcW w:w="7869" w:type="dxa"/>
          </w:tcPr>
          <w:p w:rsidR="00433F58" w:rsidRDefault="00433F58" w:rsidP="00063B56"/>
        </w:tc>
      </w:tr>
    </w:tbl>
    <w:p w:rsidR="002C71AC" w:rsidRDefault="002C71AC" w:rsidP="00AE691A">
      <w:pPr>
        <w:spacing w:line="240" w:lineRule="auto"/>
        <w:ind w:left="57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tbl>
      <w:tblPr>
        <w:tblStyle w:val="TableGrid"/>
        <w:tblW w:w="9238" w:type="dxa"/>
        <w:tblInd w:w="0" w:type="dxa"/>
        <w:tblLook w:val="04A0" w:firstRow="1" w:lastRow="0" w:firstColumn="1" w:lastColumn="0" w:noHBand="0" w:noVBand="1"/>
      </w:tblPr>
      <w:tblGrid>
        <w:gridCol w:w="1440"/>
        <w:gridCol w:w="7798"/>
      </w:tblGrid>
      <w:tr w:rsidR="00847F7D">
        <w:trPr>
          <w:trHeight w:val="28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47F7D" w:rsidRDefault="007D645E" w:rsidP="0015127D">
            <w:pPr>
              <w:jc w:val="both"/>
            </w:pPr>
            <w:r>
              <w:rPr>
                <w:sz w:val="23"/>
              </w:rPr>
              <w:tab/>
              <w:t xml:space="preserve"> </w:t>
            </w: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</w:tcPr>
          <w:p w:rsidR="00847F7D" w:rsidRDefault="00063B56" w:rsidP="00472F52">
            <w:pPr>
              <w:jc w:val="both"/>
            </w:pPr>
            <w:r>
              <w:rPr>
                <w:sz w:val="23"/>
              </w:rPr>
              <w:t xml:space="preserve">  </w:t>
            </w:r>
          </w:p>
        </w:tc>
      </w:tr>
      <w:tr w:rsidR="00847F7D">
        <w:trPr>
          <w:trHeight w:val="28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47F7D" w:rsidRDefault="007D645E" w:rsidP="0015127D">
            <w:pPr>
              <w:jc w:val="both"/>
            </w:pPr>
            <w:r>
              <w:rPr>
                <w:sz w:val="23"/>
              </w:rPr>
              <w:lastRenderedPageBreak/>
              <w:tab/>
              <w:t xml:space="preserve"> </w:t>
            </w: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</w:tcPr>
          <w:p w:rsidR="00847F7D" w:rsidRDefault="007D645E" w:rsidP="00472F52">
            <w:pPr>
              <w:jc w:val="both"/>
            </w:pPr>
            <w:r>
              <w:rPr>
                <w:sz w:val="23"/>
              </w:rPr>
              <w:t xml:space="preserve"> </w:t>
            </w:r>
          </w:p>
        </w:tc>
      </w:tr>
      <w:tr w:rsidR="00847F7D">
        <w:trPr>
          <w:trHeight w:val="25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47F7D" w:rsidRDefault="007D645E" w:rsidP="0015127D">
            <w:pPr>
              <w:jc w:val="both"/>
            </w:pPr>
            <w:r>
              <w:rPr>
                <w:sz w:val="23"/>
              </w:rPr>
              <w:tab/>
              <w:t xml:space="preserve"> </w:t>
            </w: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</w:tcPr>
          <w:p w:rsidR="00847F7D" w:rsidRDefault="007D645E" w:rsidP="00472F52">
            <w:pPr>
              <w:jc w:val="both"/>
            </w:pPr>
            <w:r>
              <w:rPr>
                <w:sz w:val="23"/>
              </w:rPr>
              <w:t xml:space="preserve">  </w:t>
            </w:r>
          </w:p>
        </w:tc>
      </w:tr>
    </w:tbl>
    <w:p w:rsidR="00B06213" w:rsidRDefault="00B06213" w:rsidP="00A80B61">
      <w:pPr>
        <w:spacing w:after="52" w:line="240" w:lineRule="auto"/>
      </w:pPr>
    </w:p>
    <w:p w:rsidR="00847F7D" w:rsidRDefault="007D645E" w:rsidP="00A80B61">
      <w:pPr>
        <w:pStyle w:val="Heading1"/>
        <w:ind w:left="0" w:firstLine="0"/>
      </w:pPr>
      <w:r>
        <w:t xml:space="preserve">PERSONAL DETAILS </w:t>
      </w:r>
    </w:p>
    <w:p w:rsidR="00847F7D" w:rsidRDefault="007D645E" w:rsidP="00A80B61">
      <w:pPr>
        <w:spacing w:after="33" w:line="240" w:lineRule="auto"/>
      </w:pPr>
      <w:r>
        <w:rPr>
          <w:rFonts w:ascii="Garamond" w:eastAsia="Garamond" w:hAnsi="Garamond" w:cs="Garamond"/>
          <w:b/>
          <w:sz w:val="16"/>
        </w:rPr>
        <w:t xml:space="preserve"> </w:t>
      </w:r>
      <w:r w:rsidR="00EF599D">
        <w:rPr>
          <w:rFonts w:ascii="Garamond" w:eastAsia="Garamond" w:hAnsi="Garamond" w:cs="Garamond"/>
          <w:b/>
          <w:sz w:val="24"/>
        </w:rPr>
        <w:t xml:space="preserve">Father’s Name </w:t>
      </w:r>
      <w:r w:rsidR="00EF599D">
        <w:rPr>
          <w:rFonts w:ascii="Garamond" w:eastAsia="Garamond" w:hAnsi="Garamond" w:cs="Garamond"/>
          <w:b/>
          <w:sz w:val="24"/>
        </w:rPr>
        <w:tab/>
        <w:t xml:space="preserve"> </w:t>
      </w:r>
      <w:r w:rsidR="00EF599D">
        <w:rPr>
          <w:rFonts w:ascii="Garamond" w:eastAsia="Garamond" w:hAnsi="Garamond" w:cs="Garamond"/>
          <w:b/>
          <w:sz w:val="24"/>
        </w:rPr>
        <w:tab/>
        <w:t xml:space="preserve"> </w:t>
      </w:r>
      <w:r w:rsidR="00EF599D">
        <w:rPr>
          <w:rFonts w:ascii="Garamond" w:eastAsia="Garamond" w:hAnsi="Garamond" w:cs="Garamond"/>
          <w:b/>
          <w:sz w:val="24"/>
        </w:rPr>
        <w:tab/>
        <w:t>:- Sri Chandra Bhushan Kumar Singh</w:t>
      </w:r>
    </w:p>
    <w:p w:rsidR="00847F7D" w:rsidRDefault="007D645E">
      <w:pPr>
        <w:spacing w:after="93" w:line="235" w:lineRule="auto"/>
        <w:ind w:left="-5" w:right="-15" w:hanging="10"/>
      </w:pPr>
      <w:r>
        <w:rPr>
          <w:rFonts w:ascii="Garamond" w:eastAsia="Garamond" w:hAnsi="Garamond" w:cs="Garamond"/>
          <w:b/>
          <w:sz w:val="24"/>
        </w:rPr>
        <w:t xml:space="preserve">Date of Birth  </w:t>
      </w:r>
      <w:r>
        <w:rPr>
          <w:rFonts w:ascii="Garamond" w:eastAsia="Garamond" w:hAnsi="Garamond" w:cs="Garamond"/>
          <w:b/>
          <w:sz w:val="24"/>
        </w:rPr>
        <w:tab/>
        <w:t xml:space="preserve"> </w:t>
      </w:r>
      <w:r>
        <w:rPr>
          <w:rFonts w:ascii="Garamond" w:eastAsia="Garamond" w:hAnsi="Garamond" w:cs="Garamond"/>
          <w:b/>
          <w:sz w:val="24"/>
        </w:rPr>
        <w:tab/>
        <w:t xml:space="preserve"> </w:t>
      </w:r>
      <w:r>
        <w:rPr>
          <w:rFonts w:ascii="Garamond" w:eastAsia="Garamond" w:hAnsi="Garamond" w:cs="Garamond"/>
          <w:b/>
          <w:sz w:val="24"/>
        </w:rPr>
        <w:tab/>
      </w:r>
      <w:r w:rsidR="008E0412">
        <w:rPr>
          <w:rFonts w:ascii="Garamond" w:eastAsia="Garamond" w:hAnsi="Garamond" w:cs="Garamond"/>
          <w:b/>
          <w:sz w:val="24"/>
        </w:rPr>
        <w:t xml:space="preserve">            </w:t>
      </w:r>
      <w:r>
        <w:rPr>
          <w:rFonts w:ascii="Garamond" w:eastAsia="Garamond" w:hAnsi="Garamond" w:cs="Garamond"/>
          <w:b/>
          <w:sz w:val="24"/>
        </w:rPr>
        <w:t xml:space="preserve">:-  </w:t>
      </w:r>
      <w:r w:rsidR="00EF599D">
        <w:rPr>
          <w:rFonts w:ascii="Times New Roman" w:eastAsia="Times New Roman" w:hAnsi="Times New Roman" w:cs="Times New Roman"/>
          <w:sz w:val="24"/>
        </w:rPr>
        <w:t>October 10</w:t>
      </w:r>
      <w:r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EF599D">
        <w:rPr>
          <w:rFonts w:ascii="Times New Roman" w:eastAsia="Times New Roman" w:hAnsi="Times New Roman" w:cs="Times New Roman"/>
          <w:sz w:val="24"/>
        </w:rPr>
        <w:t>1991</w:t>
      </w:r>
    </w:p>
    <w:p w:rsidR="00847F7D" w:rsidRDefault="007D645E">
      <w:pPr>
        <w:spacing w:after="31" w:line="240" w:lineRule="auto"/>
        <w:ind w:left="-5" w:hanging="10"/>
      </w:pPr>
      <w:r>
        <w:rPr>
          <w:rFonts w:ascii="Garamond" w:eastAsia="Garamond" w:hAnsi="Garamond" w:cs="Garamond"/>
          <w:b/>
          <w:sz w:val="24"/>
        </w:rPr>
        <w:t xml:space="preserve">Language Known </w:t>
      </w:r>
      <w:r>
        <w:rPr>
          <w:rFonts w:ascii="Garamond" w:eastAsia="Garamond" w:hAnsi="Garamond" w:cs="Garamond"/>
          <w:b/>
          <w:sz w:val="24"/>
        </w:rPr>
        <w:tab/>
        <w:t xml:space="preserve"> </w:t>
      </w:r>
      <w:r>
        <w:rPr>
          <w:rFonts w:ascii="Garamond" w:eastAsia="Garamond" w:hAnsi="Garamond" w:cs="Garamond"/>
          <w:b/>
          <w:sz w:val="24"/>
        </w:rPr>
        <w:tab/>
        <w:t xml:space="preserve"> </w:t>
      </w:r>
      <w:r>
        <w:rPr>
          <w:rFonts w:ascii="Garamond" w:eastAsia="Garamond" w:hAnsi="Garamond" w:cs="Garamond"/>
          <w:b/>
          <w:sz w:val="24"/>
        </w:rPr>
        <w:tab/>
        <w:t xml:space="preserve">:-  </w:t>
      </w:r>
      <w:r>
        <w:rPr>
          <w:rFonts w:ascii="Times New Roman" w:eastAsia="Times New Roman" w:hAnsi="Times New Roman" w:cs="Times New Roman"/>
          <w:sz w:val="24"/>
        </w:rPr>
        <w:t>English &amp; Hindi</w:t>
      </w:r>
      <w:r>
        <w:rPr>
          <w:rFonts w:ascii="Garamond" w:eastAsia="Garamond" w:hAnsi="Garamond" w:cs="Garamond"/>
          <w:b/>
          <w:sz w:val="24"/>
        </w:rPr>
        <w:t xml:space="preserve"> </w:t>
      </w:r>
    </w:p>
    <w:p w:rsidR="00847F7D" w:rsidRDefault="007D645E">
      <w:pPr>
        <w:spacing w:after="31" w:line="240" w:lineRule="auto"/>
        <w:ind w:left="-5" w:hanging="10"/>
      </w:pPr>
      <w:r>
        <w:rPr>
          <w:rFonts w:ascii="Garamond" w:eastAsia="Garamond" w:hAnsi="Garamond" w:cs="Garamond"/>
          <w:b/>
          <w:sz w:val="24"/>
        </w:rPr>
        <w:t xml:space="preserve">Marital Status  </w:t>
      </w:r>
      <w:r>
        <w:rPr>
          <w:rFonts w:ascii="Garamond" w:eastAsia="Garamond" w:hAnsi="Garamond" w:cs="Garamond"/>
          <w:b/>
          <w:sz w:val="24"/>
        </w:rPr>
        <w:tab/>
        <w:t xml:space="preserve"> </w:t>
      </w:r>
      <w:r>
        <w:rPr>
          <w:rFonts w:ascii="Garamond" w:eastAsia="Garamond" w:hAnsi="Garamond" w:cs="Garamond"/>
          <w:b/>
          <w:sz w:val="24"/>
        </w:rPr>
        <w:tab/>
        <w:t xml:space="preserve"> </w:t>
      </w:r>
      <w:r>
        <w:rPr>
          <w:rFonts w:ascii="Garamond" w:eastAsia="Garamond" w:hAnsi="Garamond" w:cs="Garamond"/>
          <w:b/>
          <w:sz w:val="24"/>
        </w:rPr>
        <w:tab/>
        <w:t xml:space="preserve">:-  </w:t>
      </w:r>
      <w:r>
        <w:rPr>
          <w:rFonts w:ascii="Times New Roman" w:eastAsia="Times New Roman" w:hAnsi="Times New Roman" w:cs="Times New Roman"/>
          <w:sz w:val="24"/>
        </w:rPr>
        <w:t>Singl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47F7D" w:rsidRDefault="007D645E">
      <w:pPr>
        <w:spacing w:after="31" w:line="240" w:lineRule="auto"/>
        <w:ind w:left="-5" w:hanging="10"/>
      </w:pPr>
      <w:r>
        <w:rPr>
          <w:rFonts w:ascii="Garamond" w:eastAsia="Garamond" w:hAnsi="Garamond" w:cs="Garamond"/>
          <w:b/>
          <w:sz w:val="24"/>
        </w:rPr>
        <w:t xml:space="preserve">Nationality/Religion </w:t>
      </w:r>
      <w:r>
        <w:rPr>
          <w:rFonts w:ascii="Garamond" w:eastAsia="Garamond" w:hAnsi="Garamond" w:cs="Garamond"/>
          <w:b/>
          <w:sz w:val="24"/>
        </w:rPr>
        <w:tab/>
        <w:t xml:space="preserve"> </w:t>
      </w:r>
      <w:r>
        <w:rPr>
          <w:rFonts w:ascii="Garamond" w:eastAsia="Garamond" w:hAnsi="Garamond" w:cs="Garamond"/>
          <w:b/>
          <w:sz w:val="24"/>
        </w:rPr>
        <w:tab/>
        <w:t xml:space="preserve">:-  </w:t>
      </w:r>
      <w:r w:rsidR="00EF599D">
        <w:rPr>
          <w:rFonts w:ascii="Times New Roman" w:eastAsia="Times New Roman" w:hAnsi="Times New Roman" w:cs="Times New Roman"/>
          <w:sz w:val="24"/>
        </w:rPr>
        <w:t>Indian /Hindu</w:t>
      </w:r>
      <w:r>
        <w:rPr>
          <w:rFonts w:ascii="Garamond" w:eastAsia="Garamond" w:hAnsi="Garamond" w:cs="Garamond"/>
          <w:b/>
          <w:sz w:val="24"/>
        </w:rPr>
        <w:t xml:space="preserve"> </w:t>
      </w:r>
    </w:p>
    <w:p w:rsidR="00847F7D" w:rsidRDefault="007D645E" w:rsidP="004856C7">
      <w:pPr>
        <w:spacing w:line="235" w:lineRule="auto"/>
        <w:ind w:left="-5" w:right="-15" w:hanging="10"/>
      </w:pPr>
      <w:r>
        <w:rPr>
          <w:rFonts w:ascii="Garamond" w:eastAsia="Garamond" w:hAnsi="Garamond" w:cs="Garamond"/>
          <w:b/>
          <w:sz w:val="24"/>
        </w:rPr>
        <w:t xml:space="preserve">Strengths </w:t>
      </w:r>
      <w:r>
        <w:rPr>
          <w:rFonts w:ascii="Garamond" w:eastAsia="Garamond" w:hAnsi="Garamond" w:cs="Garamond"/>
          <w:b/>
          <w:sz w:val="24"/>
        </w:rPr>
        <w:tab/>
        <w:t xml:space="preserve"> </w:t>
      </w:r>
      <w:r>
        <w:rPr>
          <w:rFonts w:ascii="Garamond" w:eastAsia="Garamond" w:hAnsi="Garamond" w:cs="Garamond"/>
          <w:b/>
          <w:sz w:val="24"/>
        </w:rPr>
        <w:tab/>
        <w:t xml:space="preserve"> </w:t>
      </w:r>
      <w:r>
        <w:rPr>
          <w:rFonts w:ascii="Garamond" w:eastAsia="Garamond" w:hAnsi="Garamond" w:cs="Garamond"/>
          <w:b/>
          <w:sz w:val="24"/>
        </w:rPr>
        <w:tab/>
        <w:t xml:space="preserve"> </w:t>
      </w:r>
      <w:r>
        <w:rPr>
          <w:rFonts w:ascii="Garamond" w:eastAsia="Garamond" w:hAnsi="Garamond" w:cs="Garamond"/>
          <w:b/>
          <w:sz w:val="24"/>
        </w:rPr>
        <w:tab/>
        <w:t xml:space="preserve">:-  </w:t>
      </w:r>
      <w:r>
        <w:rPr>
          <w:rFonts w:ascii="Times New Roman" w:eastAsia="Times New Roman" w:hAnsi="Times New Roman" w:cs="Times New Roman"/>
          <w:sz w:val="24"/>
        </w:rPr>
        <w:t xml:space="preserve">Ability to cope up with different situations,   </w:t>
      </w:r>
      <w:r>
        <w:rPr>
          <w:rFonts w:ascii="Garamond" w:eastAsia="Garamond" w:hAnsi="Garamond" w:cs="Garamond"/>
          <w:b/>
          <w:sz w:val="24"/>
        </w:rPr>
        <w:t xml:space="preserve"> </w:t>
      </w:r>
      <w:r>
        <w:rPr>
          <w:rFonts w:ascii="Garamond" w:eastAsia="Garamond" w:hAnsi="Garamond" w:cs="Garamond"/>
          <w:b/>
          <w:sz w:val="24"/>
        </w:rPr>
        <w:tab/>
        <w:t xml:space="preserve">    </w:t>
      </w:r>
    </w:p>
    <w:p w:rsidR="00847F7D" w:rsidRDefault="007D645E" w:rsidP="004856C7">
      <w:pPr>
        <w:spacing w:line="222" w:lineRule="auto"/>
      </w:pPr>
      <w:r>
        <w:rPr>
          <w:rFonts w:ascii="Garamond" w:eastAsia="Garamond" w:hAnsi="Garamond" w:cs="Garamond"/>
          <w:b/>
          <w:sz w:val="24"/>
        </w:rPr>
        <w:t xml:space="preserve"> </w:t>
      </w:r>
      <w:r>
        <w:rPr>
          <w:rFonts w:ascii="Garamond" w:eastAsia="Garamond" w:hAnsi="Garamond" w:cs="Garamond"/>
          <w:b/>
          <w:sz w:val="24"/>
        </w:rPr>
        <w:tab/>
        <w:t xml:space="preserve"> </w:t>
      </w:r>
      <w:r>
        <w:rPr>
          <w:rFonts w:ascii="Garamond" w:eastAsia="Garamond" w:hAnsi="Garamond" w:cs="Garamond"/>
          <w:b/>
          <w:sz w:val="24"/>
        </w:rPr>
        <w:tab/>
        <w:t xml:space="preserve"> </w:t>
      </w:r>
      <w:r>
        <w:rPr>
          <w:rFonts w:ascii="Garamond" w:eastAsia="Garamond" w:hAnsi="Garamond" w:cs="Garamond"/>
          <w:b/>
          <w:sz w:val="24"/>
        </w:rPr>
        <w:tab/>
        <w:t xml:space="preserve"> </w:t>
      </w:r>
      <w:r>
        <w:rPr>
          <w:rFonts w:ascii="Garamond" w:eastAsia="Garamond" w:hAnsi="Garamond" w:cs="Garamond"/>
          <w:b/>
          <w:sz w:val="24"/>
        </w:rPr>
        <w:tab/>
        <w:t xml:space="preserve"> </w:t>
      </w:r>
      <w:r>
        <w:rPr>
          <w:rFonts w:ascii="Garamond" w:eastAsia="Garamond" w:hAnsi="Garamond" w:cs="Garamond"/>
          <w:b/>
          <w:sz w:val="24"/>
        </w:rPr>
        <w:tab/>
        <w:t xml:space="preserve">    </w:t>
      </w:r>
      <w:r w:rsidR="00D754CC">
        <w:rPr>
          <w:rFonts w:ascii="Times New Roman" w:eastAsia="Times New Roman" w:hAnsi="Times New Roman" w:cs="Times New Roman"/>
          <w:sz w:val="24"/>
        </w:rPr>
        <w:t>Punctual</w:t>
      </w:r>
      <w:r w:rsidR="00786EF0">
        <w:rPr>
          <w:rFonts w:ascii="Times New Roman" w:eastAsia="Times New Roman" w:hAnsi="Times New Roman" w:cs="Times New Roman"/>
          <w:sz w:val="24"/>
        </w:rPr>
        <w:t>,</w:t>
      </w:r>
      <w:r w:rsidR="0024762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Verdana" w:eastAsia="Verdana" w:hAnsi="Verdana" w:cs="Verdana"/>
          <w:sz w:val="20"/>
        </w:rPr>
        <w:t xml:space="preserve">Determined to learn with practical      </w:t>
      </w:r>
      <w:r>
        <w:rPr>
          <w:rFonts w:ascii="Verdana" w:eastAsia="Verdana" w:hAnsi="Verdana" w:cs="Verdana"/>
          <w:sz w:val="20"/>
        </w:rPr>
        <w:tab/>
        <w:t xml:space="preserve"> </w:t>
      </w:r>
      <w:r>
        <w:rPr>
          <w:rFonts w:ascii="Verdana" w:eastAsia="Verdana" w:hAnsi="Verdana" w:cs="Verdana"/>
          <w:sz w:val="20"/>
        </w:rPr>
        <w:tab/>
        <w:t xml:space="preserve"> </w:t>
      </w:r>
      <w:r>
        <w:rPr>
          <w:rFonts w:ascii="Verdana" w:eastAsia="Verdana" w:hAnsi="Verdana" w:cs="Verdana"/>
          <w:sz w:val="20"/>
        </w:rPr>
        <w:tab/>
        <w:t xml:space="preserve">                      </w:t>
      </w:r>
      <w:r w:rsidR="004856C7">
        <w:rPr>
          <w:rFonts w:ascii="Verdana" w:eastAsia="Verdana" w:hAnsi="Verdana" w:cs="Verdana"/>
          <w:sz w:val="20"/>
        </w:rPr>
        <w:t xml:space="preserve">  </w:t>
      </w:r>
      <w:r>
        <w:rPr>
          <w:rFonts w:ascii="Verdana" w:eastAsia="Verdana" w:hAnsi="Verdana" w:cs="Verdana"/>
          <w:sz w:val="20"/>
        </w:rPr>
        <w:t>approach</w:t>
      </w:r>
      <w:r w:rsidR="00786EF0">
        <w:rPr>
          <w:rFonts w:ascii="Verdana" w:eastAsia="Verdana" w:hAnsi="Verdana" w:cs="Verdana"/>
          <w:sz w:val="20"/>
        </w:rPr>
        <w:t xml:space="preserve"> &amp; quick learner</w:t>
      </w:r>
      <w:r>
        <w:rPr>
          <w:rFonts w:ascii="Verdana" w:eastAsia="Verdana" w:hAnsi="Verdana" w:cs="Verdana"/>
          <w:sz w:val="20"/>
        </w:rPr>
        <w:t>.</w:t>
      </w:r>
      <w:r>
        <w:rPr>
          <w:rFonts w:ascii="Garamond" w:eastAsia="Garamond" w:hAnsi="Garamond" w:cs="Garamond"/>
          <w:b/>
          <w:sz w:val="24"/>
        </w:rPr>
        <w:t xml:space="preserve"> </w:t>
      </w:r>
    </w:p>
    <w:p w:rsidR="00847F7D" w:rsidRDefault="007D645E">
      <w:pPr>
        <w:spacing w:line="240" w:lineRule="auto"/>
        <w:ind w:left="-5" w:hanging="10"/>
      </w:pPr>
      <w:r>
        <w:rPr>
          <w:rFonts w:ascii="Garamond" w:eastAsia="Garamond" w:hAnsi="Garamond" w:cs="Garamond"/>
          <w:b/>
          <w:sz w:val="24"/>
        </w:rPr>
        <w:t xml:space="preserve">Hobbies </w:t>
      </w:r>
      <w:r>
        <w:rPr>
          <w:rFonts w:ascii="Garamond" w:eastAsia="Garamond" w:hAnsi="Garamond" w:cs="Garamond"/>
          <w:b/>
          <w:sz w:val="24"/>
        </w:rPr>
        <w:tab/>
        <w:t xml:space="preserve"> </w:t>
      </w:r>
      <w:r>
        <w:rPr>
          <w:rFonts w:ascii="Garamond" w:eastAsia="Garamond" w:hAnsi="Garamond" w:cs="Garamond"/>
          <w:b/>
          <w:sz w:val="24"/>
        </w:rPr>
        <w:tab/>
        <w:t xml:space="preserve"> </w:t>
      </w:r>
      <w:r>
        <w:rPr>
          <w:rFonts w:ascii="Garamond" w:eastAsia="Garamond" w:hAnsi="Garamond" w:cs="Garamond"/>
          <w:b/>
          <w:sz w:val="24"/>
        </w:rPr>
        <w:tab/>
        <w:t xml:space="preserve"> </w:t>
      </w:r>
      <w:r>
        <w:rPr>
          <w:rFonts w:ascii="Garamond" w:eastAsia="Garamond" w:hAnsi="Garamond" w:cs="Garamond"/>
          <w:b/>
          <w:sz w:val="24"/>
        </w:rPr>
        <w:tab/>
        <w:t xml:space="preserve">:- </w:t>
      </w:r>
      <w:r>
        <w:rPr>
          <w:rFonts w:ascii="Garamond" w:eastAsia="Garamond" w:hAnsi="Garamond" w:cs="Garamond"/>
          <w:sz w:val="24"/>
        </w:rPr>
        <w:t xml:space="preserve">Listening and </w:t>
      </w:r>
      <w:r w:rsidR="00EF599D">
        <w:rPr>
          <w:rFonts w:ascii="Times New Roman" w:eastAsia="Times New Roman" w:hAnsi="Times New Roman" w:cs="Times New Roman"/>
        </w:rPr>
        <w:t>Songs</w:t>
      </w:r>
      <w:r w:rsidR="009F5B21">
        <w:rPr>
          <w:rFonts w:ascii="Times New Roman" w:eastAsia="Times New Roman" w:hAnsi="Times New Roman" w:cs="Times New Roman"/>
        </w:rPr>
        <w:t xml:space="preserve"> .</w:t>
      </w:r>
    </w:p>
    <w:p w:rsidR="00847F7D" w:rsidRDefault="007D645E" w:rsidP="007A7A17">
      <w:pPr>
        <w:spacing w:line="240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</w:r>
    </w:p>
    <w:p w:rsidR="003679C6" w:rsidRDefault="003679C6" w:rsidP="007A7A17">
      <w:pPr>
        <w:spacing w:line="240" w:lineRule="auto"/>
        <w:ind w:left="-5" w:hanging="10"/>
      </w:pPr>
    </w:p>
    <w:p w:rsidR="00847F7D" w:rsidRDefault="007D645E">
      <w:pPr>
        <w:spacing w:after="19" w:line="240" w:lineRule="auto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5769229" cy="216836"/>
                <wp:effectExtent l="0" t="0" r="3175" b="31115"/>
                <wp:docPr id="6239" name="Group 6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216836"/>
                          <a:chOff x="0" y="0"/>
                          <a:chExt cx="5769229" cy="171173"/>
                        </a:xfrm>
                      </wpg:grpSpPr>
                      <wps:wsp>
                        <wps:cNvPr id="6876" name="Shape 6876"/>
                        <wps:cNvSpPr/>
                        <wps:spPr>
                          <a:xfrm>
                            <a:off x="0" y="0"/>
                            <a:ext cx="5769229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170688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0" name="Rectangle 850"/>
                        <wps:cNvSpPr/>
                        <wps:spPr>
                          <a:xfrm>
                            <a:off x="18288" y="31424"/>
                            <a:ext cx="1577957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71AC" w:rsidRDefault="002C71AC">
                              <w:r>
                                <w:rPr>
                                  <w:rFonts w:ascii="Garamond" w:eastAsia="Garamond" w:hAnsi="Garamond" w:cs="Garamond"/>
                                  <w:b/>
                                  <w:sz w:val="24"/>
                                </w:rPr>
                                <w:t xml:space="preserve">DECLARATIO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51" name="Rectangle 851"/>
                        <wps:cNvSpPr/>
                        <wps:spPr>
                          <a:xfrm>
                            <a:off x="1203909" y="31424"/>
                            <a:ext cx="50673" cy="185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C71AC" w:rsidRDefault="002C71AC">
                              <w:r>
                                <w:rPr>
                                  <w:rFonts w:ascii="Garamond" w:eastAsia="Garamond" w:hAnsi="Garamond" w:cs="Garamond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239" o:spid="_x0000_s1034" style="width:454.25pt;height:17.05pt;mso-position-horizontal-relative:char;mso-position-vertical-relative:line" coordsize="57692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">
                <v:shape id="Shape 6876" o:spid="_x0000_s1035" style="position:absolute;width:57692;height:1706;visibility:visible;mso-wrap-style:square;v-text-anchor:top" coordsize="5769229,170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WuMQA&#10;AADdAAAADwAAAGRycy9kb3ducmV2LnhtbESPT4vCMBTE74LfITzBm6Z6qNI1yiKIq+LBf6zHR/Ns&#10;yzYvpcna+u2NIHgcZuY3zGzRmlLcqXaFZQWjYQSCOLW64EzB+bQaTEE4j6yxtEwKHuRgMe92Zpho&#10;2/CB7kefiQBhl6CC3PsqkdKlORl0Q1sRB+9ma4M+yDqTusYmwE0px1EUS4MFh4UcK1rmlP4d/42C&#10;W/E7ubZs1tvd2l6W13Gz502mVL/Xfn+B8NT6T/jd/tEK4ukkhteb8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s1rjEAAAA3QAAAA8AAAAAAAAAAAAAAAAAmAIAAGRycy9k&#10;b3ducmV2LnhtbFBLBQYAAAAABAAEAPUAAACJAwAAAAA=&#10;" path="m,l5769229,r,170688l,170688,,e" fillcolor="#ccc" stroked="f" strokeweight="0">
                  <v:stroke miterlimit="83231f" joinstyle="miter"/>
                  <v:path arrowok="t" textboxrect="0,0,5769229,170688"/>
                </v:shape>
                <v:rect id="Rectangle 850" o:spid="_x0000_s1036" style="position:absolute;left:182;top:314;width:15780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V+c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3lfnBAAAA3AAAAA8AAAAAAAAAAAAAAAAAmAIAAGRycy9kb3du&#10;cmV2LnhtbFBLBQYAAAAABAAEAPUAAACGAwAAAAA=&#10;" filled="f" stroked="f">
                  <v:textbox inset="0,0,0,0">
                    <w:txbxContent>
                      <w:p w:rsidR="002C71AC" w:rsidRDefault="002C71AC">
                        <w:r>
                          <w:rPr>
                            <w:rFonts w:ascii="Garamond" w:eastAsia="Garamond" w:hAnsi="Garamond" w:cs="Garamond"/>
                            <w:b/>
                            <w:sz w:val="24"/>
                          </w:rPr>
                          <w:t xml:space="preserve">DECLARATION </w:t>
                        </w:r>
                      </w:p>
                    </w:txbxContent>
                  </v:textbox>
                </v:rect>
                <v:rect id="Rectangle 851" o:spid="_x0000_s1037" style="position:absolute;left:12039;top:314;width:506;height: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wYsQA&#10;AADcAAAADwAAAGRycy9kb3ducmV2LnhtbESPQYvCMBSE74L/ITxhb5q64FKrUcRV9OiqoN4ezbMt&#10;Ni+liba7v94sCB6HmfmGmc5bU4oH1a6wrGA4iEAQp1YXnCk4Htb9GITzyBpLy6TglxzMZ93OFBNt&#10;G/6hx95nIkDYJagg975KpHRpTgbdwFbEwbva2qAPss6krrEJcFPKzyj6kgYLDgs5VrTMKb3t70bB&#10;Jq4W5639a7Jyddmcdqfx92H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7MGLEAAAA3AAAAA8AAAAAAAAAAAAAAAAAmAIAAGRycy9k&#10;b3ducmV2LnhtbFBLBQYAAAAABAAEAPUAAACJAwAAAAA=&#10;" filled="f" stroked="f">
                  <v:textbox inset="0,0,0,0">
                    <w:txbxContent>
                      <w:p w:rsidR="002C71AC" w:rsidRDefault="002C71AC">
                        <w:r>
                          <w:rPr>
                            <w:rFonts w:ascii="Garamond" w:eastAsia="Garamond" w:hAnsi="Garamond" w:cs="Garamond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47F7D" w:rsidRDefault="007D645E">
      <w:pPr>
        <w:spacing w:line="240" w:lineRule="auto"/>
      </w:pPr>
      <w:r>
        <w:rPr>
          <w:rFonts w:ascii="Garamond" w:eastAsia="Garamond" w:hAnsi="Garamond" w:cs="Garamond"/>
          <w:sz w:val="16"/>
        </w:rPr>
        <w:t xml:space="preserve"> </w:t>
      </w:r>
    </w:p>
    <w:p w:rsidR="00847F7D" w:rsidRDefault="007D645E">
      <w:pPr>
        <w:spacing w:after="21" w:line="235" w:lineRule="auto"/>
        <w:ind w:left="-5" w:right="-15" w:hanging="10"/>
      </w:pPr>
      <w:r>
        <w:rPr>
          <w:rFonts w:ascii="Times New Roman" w:eastAsia="Times New Roman" w:hAnsi="Times New Roman" w:cs="Times New Roman"/>
          <w:sz w:val="24"/>
        </w:rPr>
        <w:t>I do hereby declare that the above information is true to the best of my knowledge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</w:p>
    <w:p w:rsidR="00847F7D" w:rsidRDefault="007D645E">
      <w:pPr>
        <w:spacing w:after="28" w:line="240" w:lineRule="auto"/>
      </w:pPr>
      <w:r>
        <w:rPr>
          <w:rFonts w:ascii="Garamond" w:eastAsia="Garamond" w:hAnsi="Garamond" w:cs="Garamond"/>
          <w:b/>
          <w:sz w:val="12"/>
        </w:rPr>
        <w:t xml:space="preserve"> </w:t>
      </w:r>
    </w:p>
    <w:p w:rsidR="00847F7D" w:rsidRDefault="007D645E">
      <w:pPr>
        <w:spacing w:after="40" w:line="240" w:lineRule="auto"/>
      </w:pPr>
      <w:r>
        <w:rPr>
          <w:rFonts w:ascii="Garamond" w:eastAsia="Garamond" w:hAnsi="Garamond" w:cs="Garamond"/>
          <w:b/>
          <w:sz w:val="20"/>
        </w:rPr>
        <w:t xml:space="preserve"> </w:t>
      </w:r>
    </w:p>
    <w:p w:rsidR="00847F7D" w:rsidRDefault="007D645E">
      <w:pPr>
        <w:spacing w:after="31" w:line="240" w:lineRule="auto"/>
        <w:ind w:left="-5" w:hanging="10"/>
      </w:pPr>
      <w:r>
        <w:rPr>
          <w:rFonts w:ascii="Garamond" w:eastAsia="Garamond" w:hAnsi="Garamond" w:cs="Garamond"/>
          <w:b/>
          <w:sz w:val="24"/>
        </w:rPr>
        <w:t>Place:</w:t>
      </w:r>
      <w:r w:rsidR="002E4682">
        <w:rPr>
          <w:rFonts w:ascii="Garamond" w:eastAsia="Garamond" w:hAnsi="Garamond" w:cs="Garamond"/>
          <w:b/>
          <w:sz w:val="24"/>
        </w:rPr>
        <w:t xml:space="preserve"> Gurgao</w:t>
      </w:r>
      <w:r>
        <w:rPr>
          <w:rFonts w:ascii="Garamond" w:eastAsia="Garamond" w:hAnsi="Garamond" w:cs="Garamond"/>
          <w:b/>
          <w:sz w:val="24"/>
        </w:rPr>
        <w:tab/>
        <w:t xml:space="preserve"> </w:t>
      </w:r>
      <w:r>
        <w:rPr>
          <w:rFonts w:ascii="Garamond" w:eastAsia="Garamond" w:hAnsi="Garamond" w:cs="Garamond"/>
          <w:b/>
          <w:sz w:val="24"/>
        </w:rPr>
        <w:tab/>
        <w:t xml:space="preserve"> </w:t>
      </w:r>
      <w:r>
        <w:rPr>
          <w:rFonts w:ascii="Garamond" w:eastAsia="Garamond" w:hAnsi="Garamond" w:cs="Garamond"/>
          <w:b/>
          <w:sz w:val="24"/>
        </w:rPr>
        <w:tab/>
        <w:t xml:space="preserve"> </w:t>
      </w:r>
      <w:r>
        <w:rPr>
          <w:rFonts w:ascii="Garamond" w:eastAsia="Garamond" w:hAnsi="Garamond" w:cs="Garamond"/>
          <w:b/>
          <w:sz w:val="24"/>
        </w:rPr>
        <w:tab/>
        <w:t xml:space="preserve"> </w:t>
      </w:r>
      <w:r>
        <w:rPr>
          <w:rFonts w:ascii="Garamond" w:eastAsia="Garamond" w:hAnsi="Garamond" w:cs="Garamond"/>
          <w:b/>
          <w:sz w:val="24"/>
        </w:rPr>
        <w:tab/>
        <w:t xml:space="preserve">                           </w:t>
      </w:r>
      <w:r w:rsidR="008E0412">
        <w:rPr>
          <w:rFonts w:ascii="Garamond" w:eastAsia="Garamond" w:hAnsi="Garamond" w:cs="Garamond"/>
          <w:b/>
          <w:sz w:val="24"/>
        </w:rPr>
        <w:tab/>
        <w:t xml:space="preserve">           </w:t>
      </w:r>
      <w:r w:rsidR="00711132">
        <w:rPr>
          <w:rFonts w:ascii="Garamond" w:eastAsia="Garamond" w:hAnsi="Garamond" w:cs="Garamond"/>
          <w:b/>
          <w:sz w:val="24"/>
        </w:rPr>
        <w:t>Raushan kuma</w:t>
      </w:r>
      <w:r w:rsidR="00EF599D">
        <w:rPr>
          <w:rFonts w:ascii="Garamond" w:eastAsia="Garamond" w:hAnsi="Garamond" w:cs="Garamond"/>
          <w:b/>
          <w:sz w:val="24"/>
        </w:rPr>
        <w:t>r</w:t>
      </w:r>
      <w:r>
        <w:rPr>
          <w:rFonts w:ascii="Garamond" w:eastAsia="Garamond" w:hAnsi="Garamond" w:cs="Garamond"/>
          <w:b/>
          <w:sz w:val="24"/>
        </w:rPr>
        <w:t xml:space="preserve"> </w:t>
      </w:r>
    </w:p>
    <w:p w:rsidR="00847F7D" w:rsidRDefault="00123075">
      <w:pPr>
        <w:spacing w:after="68" w:line="240" w:lineRule="auto"/>
      </w:pPr>
      <w:r>
        <w:rPr>
          <w:rFonts w:ascii="Garamond" w:eastAsia="Garamond" w:hAnsi="Garamond" w:cs="Garamond"/>
          <w:b/>
          <w:sz w:val="24"/>
        </w:rPr>
        <w:t xml:space="preserve">Date:- </w:t>
      </w:r>
      <w:r w:rsidR="00B320E1">
        <w:rPr>
          <w:rFonts w:asciiTheme="minorBidi" w:eastAsia="Garamond" w:hAnsiTheme="minorBidi" w:cstheme="minorBidi"/>
          <w:b/>
          <w:sz w:val="24"/>
          <w:lang w:bidi="hi-IN"/>
        </w:rPr>
        <w:t>7</w:t>
      </w:r>
      <w:bookmarkStart w:id="0" w:name="_GoBack"/>
      <w:bookmarkEnd w:id="0"/>
      <w:r w:rsidR="00236854">
        <w:rPr>
          <w:rFonts w:ascii="Garamond" w:eastAsia="Garamond" w:hAnsi="Garamond" w:cs="Garamond"/>
          <w:b/>
          <w:sz w:val="24"/>
        </w:rPr>
        <w:t xml:space="preserve"> </w:t>
      </w:r>
      <w:r w:rsidR="00B320E1">
        <w:rPr>
          <w:rFonts w:ascii="Garamond" w:eastAsia="Garamond" w:hAnsi="Garamond" w:cs="Garamond"/>
          <w:b/>
          <w:sz w:val="24"/>
        </w:rPr>
        <w:t>/06</w:t>
      </w:r>
      <w:r w:rsidR="002B5633">
        <w:rPr>
          <w:rFonts w:ascii="Garamond" w:eastAsia="Garamond" w:hAnsi="Garamond" w:cs="Garamond"/>
          <w:b/>
          <w:sz w:val="24"/>
        </w:rPr>
        <w:t>/</w:t>
      </w:r>
      <w:r w:rsidR="002F3585">
        <w:rPr>
          <w:rFonts w:ascii="Garamond" w:eastAsia="Garamond" w:hAnsi="Garamond" w:cs="Garamond"/>
          <w:b/>
          <w:sz w:val="24"/>
        </w:rPr>
        <w:t>2021</w:t>
      </w:r>
      <w:r w:rsidR="007D645E">
        <w:rPr>
          <w:rFonts w:ascii="Garamond" w:eastAsia="Garamond" w:hAnsi="Garamond" w:cs="Garamond"/>
          <w:b/>
          <w:sz w:val="24"/>
        </w:rPr>
        <w:t xml:space="preserve"> </w:t>
      </w:r>
      <w:r w:rsidR="007D645E">
        <w:rPr>
          <w:rFonts w:ascii="Garamond" w:eastAsia="Garamond" w:hAnsi="Garamond" w:cs="Garamond"/>
          <w:b/>
          <w:sz w:val="24"/>
        </w:rPr>
        <w:tab/>
        <w:t xml:space="preserve"> </w:t>
      </w:r>
      <w:r w:rsidR="007D645E">
        <w:rPr>
          <w:rFonts w:ascii="Garamond" w:eastAsia="Garamond" w:hAnsi="Garamond" w:cs="Garamond"/>
          <w:b/>
          <w:sz w:val="24"/>
        </w:rPr>
        <w:tab/>
        <w:t xml:space="preserve"> </w:t>
      </w:r>
      <w:r w:rsidR="007D645E">
        <w:rPr>
          <w:rFonts w:ascii="Garamond" w:eastAsia="Garamond" w:hAnsi="Garamond" w:cs="Garamond"/>
          <w:b/>
          <w:sz w:val="24"/>
        </w:rPr>
        <w:tab/>
        <w:t xml:space="preserve"> </w:t>
      </w:r>
      <w:r w:rsidR="007D645E">
        <w:rPr>
          <w:rFonts w:ascii="Garamond" w:eastAsia="Garamond" w:hAnsi="Garamond" w:cs="Garamond"/>
          <w:b/>
          <w:sz w:val="24"/>
        </w:rPr>
        <w:tab/>
        <w:t xml:space="preserve"> </w:t>
      </w:r>
      <w:r w:rsidR="007D645E">
        <w:rPr>
          <w:rFonts w:ascii="Garamond" w:eastAsia="Garamond" w:hAnsi="Garamond" w:cs="Garamond"/>
          <w:b/>
          <w:sz w:val="24"/>
        </w:rPr>
        <w:tab/>
        <w:t xml:space="preserve"> </w:t>
      </w:r>
      <w:r w:rsidR="008E0412">
        <w:rPr>
          <w:rFonts w:ascii="Garamond" w:eastAsia="Garamond" w:hAnsi="Garamond" w:cs="Garamond"/>
          <w:b/>
          <w:sz w:val="24"/>
        </w:rPr>
        <w:tab/>
        <w:t xml:space="preserve">   </w:t>
      </w:r>
      <w:r w:rsidR="00AA5E45">
        <w:rPr>
          <w:rFonts w:ascii="Garamond" w:eastAsia="Garamond" w:hAnsi="Garamond" w:cs="Garamond"/>
          <w:b/>
          <w:sz w:val="24"/>
        </w:rPr>
        <w:t xml:space="preserve">            </w:t>
      </w:r>
      <w:r w:rsidR="008E0412">
        <w:rPr>
          <w:rFonts w:ascii="Garamond" w:eastAsia="Garamond" w:hAnsi="Garamond" w:cs="Garamond"/>
          <w:b/>
          <w:sz w:val="24"/>
        </w:rPr>
        <w:t xml:space="preserve"> </w:t>
      </w:r>
      <w:r w:rsidR="00A76D6E">
        <w:rPr>
          <w:rFonts w:ascii="Garamond" w:eastAsia="Garamond" w:hAnsi="Garamond" w:cs="Garamond"/>
          <w:b/>
          <w:sz w:val="24"/>
        </w:rPr>
        <w:t xml:space="preserve">          </w:t>
      </w:r>
      <w:r w:rsidR="007D645E">
        <w:rPr>
          <w:rFonts w:ascii="Garamond" w:eastAsia="Garamond" w:hAnsi="Garamond" w:cs="Garamond"/>
          <w:b/>
        </w:rPr>
        <w:t>( Signature )</w:t>
      </w:r>
    </w:p>
    <w:p w:rsidR="00847F7D" w:rsidRDefault="007D645E">
      <w:pPr>
        <w:spacing w:line="240" w:lineRule="auto"/>
      </w:pPr>
      <w:r>
        <w:rPr>
          <w:rFonts w:ascii="Garamond" w:eastAsia="Garamond" w:hAnsi="Garamond" w:cs="Garamond"/>
          <w:b/>
          <w:sz w:val="24"/>
        </w:rPr>
        <w:t xml:space="preserve"> </w:t>
      </w:r>
      <w:r>
        <w:rPr>
          <w:rFonts w:ascii="Garamond" w:eastAsia="Garamond" w:hAnsi="Garamond" w:cs="Garamond"/>
          <w:b/>
          <w:sz w:val="24"/>
        </w:rPr>
        <w:tab/>
        <w:t xml:space="preserve"> </w:t>
      </w:r>
      <w:r>
        <w:rPr>
          <w:rFonts w:ascii="Garamond" w:eastAsia="Garamond" w:hAnsi="Garamond" w:cs="Garamond"/>
          <w:b/>
          <w:sz w:val="24"/>
        </w:rPr>
        <w:tab/>
        <w:t xml:space="preserve"> </w:t>
      </w:r>
      <w:r>
        <w:rPr>
          <w:rFonts w:ascii="Garamond" w:eastAsia="Garamond" w:hAnsi="Garamond" w:cs="Garamond"/>
          <w:b/>
          <w:sz w:val="24"/>
        </w:rPr>
        <w:tab/>
        <w:t xml:space="preserve"> </w:t>
      </w:r>
      <w:r>
        <w:rPr>
          <w:rFonts w:ascii="Garamond" w:eastAsia="Garamond" w:hAnsi="Garamond" w:cs="Garamond"/>
          <w:b/>
          <w:sz w:val="24"/>
        </w:rPr>
        <w:tab/>
        <w:t xml:space="preserve"> </w:t>
      </w:r>
      <w:r>
        <w:rPr>
          <w:rFonts w:ascii="Garamond" w:eastAsia="Garamond" w:hAnsi="Garamond" w:cs="Garamond"/>
          <w:b/>
          <w:sz w:val="24"/>
        </w:rPr>
        <w:tab/>
        <w:t xml:space="preserve"> </w:t>
      </w:r>
      <w:r>
        <w:rPr>
          <w:rFonts w:ascii="Garamond" w:eastAsia="Garamond" w:hAnsi="Garamond" w:cs="Garamond"/>
          <w:b/>
          <w:sz w:val="24"/>
        </w:rPr>
        <w:tab/>
        <w:t xml:space="preserve"> </w:t>
      </w:r>
      <w:r>
        <w:rPr>
          <w:rFonts w:ascii="Garamond" w:eastAsia="Garamond" w:hAnsi="Garamond" w:cs="Garamond"/>
          <w:b/>
          <w:sz w:val="24"/>
        </w:rPr>
        <w:tab/>
        <w:t xml:space="preserve"> </w:t>
      </w:r>
      <w:r>
        <w:rPr>
          <w:rFonts w:ascii="Garamond" w:eastAsia="Garamond" w:hAnsi="Garamond" w:cs="Garamond"/>
          <w:b/>
          <w:sz w:val="24"/>
        </w:rPr>
        <w:tab/>
        <w:t xml:space="preserve"> </w:t>
      </w:r>
      <w:r>
        <w:rPr>
          <w:rFonts w:ascii="Garamond" w:eastAsia="Garamond" w:hAnsi="Garamond" w:cs="Garamond"/>
          <w:b/>
          <w:sz w:val="24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sectPr w:rsidR="00847F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83" w:right="1436" w:bottom="1716" w:left="144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4F5" w:rsidRDefault="00E524F5">
      <w:pPr>
        <w:spacing w:line="240" w:lineRule="auto"/>
      </w:pPr>
      <w:r>
        <w:separator/>
      </w:r>
    </w:p>
  </w:endnote>
  <w:endnote w:type="continuationSeparator" w:id="0">
    <w:p w:rsidR="00E524F5" w:rsidRDefault="00E52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1AC" w:rsidRDefault="002C71AC">
    <w:pPr>
      <w:jc w:val="both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2707</wp:posOffset>
              </wp:positionV>
              <wp:extent cx="6952234" cy="6096"/>
              <wp:effectExtent l="0" t="0" r="0" b="0"/>
              <wp:wrapSquare wrapText="bothSides"/>
              <wp:docPr id="6480" name="Group 64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6908" name="Shape 690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09" name="Shape 690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0" name="Shape 6910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1" name="Shape 6911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2" name="Shape 6912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CB9A23A" id="Group 6480" o:spid="_x0000_s1026" style="position:absolute;margin-left:24pt;margin-top:817.55pt;width:547.4pt;height:.5pt;z-index:251664384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">
              <v:shape id="Shape 6908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SjMIA&#10;AADdAAAADwAAAGRycy9kb3ducmV2LnhtbERPz2vCMBS+C/sfwhN200QZOjvTMgVBhMGmHjy+NW9t&#10;WfNSk6j1v18OA48f3+9l0dtWXMmHxrGGyViBIC6dabjScDxsRq8gQkQ22DomDXcKUORPgyVmxt34&#10;i677WIkUwiFDDXWMXSZlKGuyGMauI07cj/MWY4K+ksbjLYXbVk6VmkmLDaeGGjta11T+7i9WQ3eu&#10;/OkczIq/L5+7Oast9R8vWj8P+/c3EJH6+BD/u7dGw2yh0tz0Jj0B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pKMwgAAAN0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909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43F8UA&#10;AADdAAAADwAAAGRycy9kb3ducmV2LnhtbESPQWsCMRSE74X+h/AK3mpSKbauZpdWKIggtOrB43Pz&#10;3F26eVmTqOu/N0Khx2FmvmFmRW9bcSYfGscaXoYKBHHpTMOVhu3m6/kdRIjIBlvHpOFKAYr88WGG&#10;mXEX/qHzOlYiQThkqKGOscukDGVNFsPQdcTJOzhvMSbpK2k8XhLctnKk1FhabDgt1NjRvKbyd32y&#10;Grpj5XfHYD55f/pevrFaUL961Xrw1H9MQUTq43/4r70wGsYTNYH7m/Q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jcX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910" o:spid="_x0000_s1029" style="position:absolute;left:60;width:69401;height:91;visibility:visible;mso-wrap-style:square;v-text-anchor:top" coordsize="69400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Oz8IA&#10;AADdAAAADwAAAGRycy9kb3ducmV2LnhtbERPz2vCMBS+C/sfwht401QPop1RxkAYKtZ1Y+dn89aW&#10;JS+1ibb+9+YgePz4fi/XvTXiSq2vHSuYjBMQxIXTNZcKfr43ozkIH5A1Gsek4EYe1quXwRJT7Tr+&#10;omseShFD2KeooAqhSaX0RUUW/dg1xJH7c63FEGFbSt1iF8OtkdMkmUmLNceGChv6qKj4zy9WQZZt&#10;/fxkjgd/zvoT7/Zm/9ttlBq+9u9vIAL14Sl+uD+1gtliEvfH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cg7PwgAAAN0AAAAPAAAAAAAAAAAAAAAAAJgCAABkcnMvZG93&#10;bnJldi54bWxQSwUGAAAAAAQABAD1AAAAhwMAAAAA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6911" o:spid="_x0000_s1030" style="position:absolute;left:694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tzMYA&#10;AADdAAAADwAAAGRycy9kb3ducmV2LnhtbESPQWvCQBSE74L/YXmCN92kFG1TN6KFgggFm/bQ42v2&#10;NQnNvo27G43/3i0IHoeZ+YZZrQfTihM531hWkM4TEMSl1Q1XCr4+32ZPIHxA1thaJgUX8rDOx6MV&#10;Ztqe+YNORahEhLDPUEEdQpdJ6cuaDPq57Yij92udwRClq6R2eI5w08qHJFlIgw3HhRo7eq2p/Ct6&#10;o6A7Vu776PWWf/rDfsnJjob3R6Wmk2HzAiLQEO7hW3unFSye0xT+38Qn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Gtz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912" o:spid="_x0000_s1031" style="position:absolute;left:694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zu8YA&#10;AADdAAAADwAAAGRycy9kb3ducmV2LnhtbESPQWvCQBSE74L/YXkFb3UTKdqmrkGFQhAKanvo8TX7&#10;moRm38bd1cR/7xYKHoeZ+YZZ5oNpxYWcbywrSKcJCOLS6oYrBZ8fb4/PIHxA1thaJgVX8pCvxqMl&#10;Ztr2fKDLMVQiQthnqKAOocuk9GVNBv3UdsTR+7HOYIjSVVI77CPctHKWJHNpsOG4UGNH25rK3+PZ&#10;KOhOlfs6eb3h7/N+t+CkoOH9SanJw7B+BRFoCPfwf7vQCuYv6Qz+3s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Mzu8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1AC" w:rsidRDefault="002C71AC">
    <w:pPr>
      <w:jc w:val="both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2707</wp:posOffset>
              </wp:positionV>
              <wp:extent cx="6952234" cy="6096"/>
              <wp:effectExtent l="0" t="0" r="0" b="0"/>
              <wp:wrapSquare wrapText="bothSides"/>
              <wp:docPr id="6457" name="Group 6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6903" name="Shape 690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04" name="Shape 690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05" name="Shape 6905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06" name="Shape 6906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07" name="Shape 6907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884FBDE" id="Group 6457" o:spid="_x0000_s1026" style="position:absolute;margin-left:24pt;margin-top:817.55pt;width:547.4pt;height:.5pt;z-index:25166540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">
              <v:shape id="Shape 6903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YA/cUA&#10;AADdAAAADwAAAGRycy9kb3ducmV2LnhtbESPQWsCMRSE70L/Q3hCb5rYFm1Xo7SFghQEXXvo8bl5&#10;7i5uXtYk6vbfN4LgcZiZb5jZorONOJMPtWMNo6ECQVw4U3Op4Wf7NXgFESKywcYxafijAIv5Q2+G&#10;mXEX3tA5j6VIEA4ZaqhibDMpQ1GRxTB0LXHy9s5bjEn6UhqPlwS3jXxSaiwt1pwWKmzps6LikJ+s&#10;hvZY+t9jMB+8O62/J6yW1K1etH7sd+9TEJG6eA/f2kujYfymnuH6Jj0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9gD9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904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+YicUA&#10;AADdAAAADwAAAGRycy9kb3ducmV2LnhtbESPQWsCMRSE7wX/Q3gFbzVpEVtXs4sVBBGEVj14fG5e&#10;d5duXtYk6vbfN0Khx2FmvmHmRW9bcSUfGscankcKBHHpTMOVhsN+9fQGIkRkg61j0vBDAYp88DDH&#10;zLgbf9J1FyuRIBwy1FDH2GVShrImi2HkOuLkfTlvMSbpK2k83hLctvJFqYm02HBaqLGjZU3l9+5i&#10;NXTnyh/Pwbzz6fKxeWW1pn471nr42C9mICL18T/8114bDZOpGsP9TXo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5iJ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905" o:spid="_x0000_s1029" style="position:absolute;left:60;width:69401;height:91;visibility:visible;mso-wrap-style:square;v-text-anchor:top" coordsize="69400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7isYA&#10;AADdAAAADwAAAGRycy9kb3ducmV2LnhtbESPQWvCQBSE74L/YXkFb7ppQbGpqxRBEBXTpqXnZ/Y1&#10;Cd19m2ZXE/99tyB4HGbmG2ax6q0RF2p97VjB4yQBQVw4XXOp4PNjM56D8AFZo3FMCq7kYbUcDhaY&#10;atfxO13yUIoIYZ+igiqEJpXSFxVZ9BPXEEfv27UWQ5RtKXWLXYRbI5+SZCYt1hwXKmxoXVHxk5+t&#10;gizb+fnJvB39b9afeH8wh69uo9TooX99ARGoD/fwrb3VCmbPyRT+38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w7isYAAADdAAAADwAAAAAAAAAAAAAAAACYAgAAZHJz&#10;L2Rvd25yZXYueG1sUEsFBgAAAAAEAAQA9QAAAIsDAAAAAA=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6906" o:spid="_x0000_s1030" style="position:absolute;left:694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GjZcUA&#10;AADdAAAADwAAAGRycy9kb3ducmV2LnhtbESPQWsCMRSE74L/ITyht5pYyrauRtFCQQqFuvXg8bl5&#10;7i5uXtYk6vbfN4WCx2FmvmHmy9624ko+NI41TMYKBHHpTMOVht33++MriBCRDbaOScMPBVguhoM5&#10;5sbdeEvXIlYiQTjkqKGOsculDGVNFsPYdcTJOzpvMSbpK2k83hLctvJJqUxabDgt1NjRW03lqbhY&#10;Dd258vtzMGs+XL4+XlhtqP981vph1K9mICL18R7+b2+MhmyqMvh7k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aNl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907" o:spid="_x0000_s1031" style="position:absolute;left:694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0G/sUA&#10;AADdAAAADwAAAGRycy9kb3ducmV2LnhtbESPQWsCMRSE7wX/Q3iCt5pYROt2o1hBEKHQ2h48vm6e&#10;u4ublzXJ6vrvm0Khx2FmvmHyVW8bcSUfascaJmMFgrhwpuZSw9fn9vEZRIjIBhvHpOFOAVbLwUOO&#10;mXE3/qDrIZYiQThkqKGKsc2kDEVFFsPYtcTJOzlvMSbpS2k83hLcNvJJqZm0WHNaqLClTUXF+dBZ&#10;De2l9MdLMK/83b3v56x21L9NtR4N+/ULiEh9/A//tXdGw2yh5vD7Jj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Qb+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1AC" w:rsidRDefault="002C71AC">
    <w:pPr>
      <w:jc w:val="both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2707</wp:posOffset>
              </wp:positionV>
              <wp:extent cx="6952234" cy="6096"/>
              <wp:effectExtent l="0" t="0" r="0" b="0"/>
              <wp:wrapSquare wrapText="bothSides"/>
              <wp:docPr id="6434" name="Group 64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6898" name="Shape 689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9" name="Shape 689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00" name="Shape 6900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01" name="Shape 6901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02" name="Shape 6902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296E9B6" id="Group 6434" o:spid="_x0000_s1026" style="position:absolute;margin-left:24pt;margin-top:817.55pt;width:547.4pt;height:.5pt;z-index:25166643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">
              <v:shape id="Shape 6898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kIlsEA&#10;AADdAAAADwAAAGRycy9kb3ducmV2LnhtbERPy4rCMBTdD/gP4QqzG1NFfFSjqCDIgOBr4fLaXNti&#10;c1OTqJ2/nywEl4fzns4bU4knOV9aVtDtJCCIM6tLzhWcjuufEQgfkDVWlknBH3mYz1pfU0y1ffGe&#10;noeQixjCPkUFRQh1KqXPCjLoO7YmjtzVOoMhQpdL7fAVw00le0kykAZLjg0F1rQqKLsdHkZBfc/d&#10;+e71ki+P3e+Qkw01275S3+1mMQERqAkf8du90QoGo3GcG9/EJ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5CJb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6899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tDcYA&#10;AADdAAAADwAAAGRycy9kb3ducmV2LnhtbESPT2vCQBTE7wW/w/KE3pqNpfgndQ22UBBBsGkPPb5m&#10;X5PQ7Nu4u8b47V1B8DjMzG+YZT6YVvTkfGNZwSRJQRCXVjdcKfj++niag/ABWWNrmRScyUO+Gj0s&#10;MdP2xJ/UF6ESEcI+QwV1CF0mpS9rMugT2xFH7886gyFKV0nt8BThppXPaTqVBhuOCzV29F5T+V8c&#10;jYLuULmfg9dv/Hvcb2ecbmjYvSj1OB7WryACDeEevrU3WsF0vljA9U18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WtDc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900" o:spid="_x0000_s1029" style="position:absolute;left:60;width:69401;height:91;visibility:visible;mso-wrap-style:square;v-text-anchor:top" coordsize="69400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YEsMA&#10;AADdAAAADwAAAGRycy9kb3ducmV2LnhtbERPz2vCMBS+C/sfwht403Q7iFZTGQNhbGK1G55fm7e2&#10;LHnpmmjrf78cBh4/vt+b7WiNuFLvW8cKnuYJCOLK6ZZrBV+fu9kShA/IGo1jUnAjD9vsYbLBVLuB&#10;T3QtQi1iCPsUFTQhdKmUvmrIop+7jjhy3663GCLsa6l7HGK4NfI5SRbSYsuxocGOXhuqfoqLVZDn&#10;735ZmuPB/+ZjyR97sz8PO6Wmj+PLGkSgMdzF/+43rWCxSuL++CY+AZ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uYEsMAAADdAAAADwAAAAAAAAAAAAAAAACYAgAAZHJzL2Rv&#10;d25yZXYueG1sUEsFBgAAAAAEAAQA9QAAAIgDAAAAAA=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6901" o:spid="_x0000_s1030" style="position:absolute;left:694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g7EcUA&#10;AADdAAAADwAAAGRycy9kb3ducmV2LnhtbESPQWsCMRSE74X+h/AK3mqiFFvXjdIKBRGEVj14fG5e&#10;d5duXtYkq+u/N0Khx2FmvmHyRW8bcSYfascaRkMFgrhwpuZSw373+fwGIkRkg41j0nClAIv540OO&#10;mXEX/qbzNpYiQThkqKGKsc2kDEVFFsPQtcTJ+3HeYkzSl9J4vCS4beRYqYm0WHNaqLClZUXF77az&#10;GtpT6Q+nYD742H2tX1mtqN+8aD146t9nICL18T/8114ZDZOpGsH9TX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aDsR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902" o:spid="_x0000_s1031" style="position:absolute;left:694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lZsUA&#10;AADdAAAADwAAAGRycy9kb3ducmV2LnhtbESPT2sCMRTE74V+h/AK3jSpiNXVKG1BEEGofw4en5vX&#10;3aWblzWJun57Iwg9DjPzG2Y6b20tLuRD5VjDe0+BIM6dqbjQsN8tuiMQISIbrB2ThhsFmM9eX6aY&#10;GXflDV22sRAJwiFDDWWMTSZlyEuyGHquIU7er/MWY5K+kMbjNcFtLftKDaXFitNCiQ19l5T/bc9W&#10;Q3Mq/OEUzBcfzz+rD1ZLatcDrTtv7ecERKQ2/oef7aXRMByrPjzepCc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qVm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4F5" w:rsidRDefault="00E524F5">
      <w:pPr>
        <w:spacing w:line="240" w:lineRule="auto"/>
      </w:pPr>
      <w:r>
        <w:separator/>
      </w:r>
    </w:p>
  </w:footnote>
  <w:footnote w:type="continuationSeparator" w:id="0">
    <w:p w:rsidR="00E524F5" w:rsidRDefault="00E524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1AC" w:rsidRDefault="002C71AC">
    <w:pPr>
      <w:jc w:val="both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467" name="Group 6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6891" name="Shape 68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" name="Shape 689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3" name="Shape 6893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4" name="Shape 6894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5" name="Shape 6895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9FBAC5B" id="Group 6467" o:spid="_x0000_s1026" style="position:absolute;margin-left:24pt;margin-top:24pt;width:547.4pt;height:.5pt;z-index:251658240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">
              <v:shape id="Shape 6891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hC8YA&#10;AADdAAAADwAAAGRycy9kb3ducmV2LnhtbESPQWvCQBSE7wX/w/KE3pqNpaQaXcUWClIo1OjB4zP7&#10;TILZt3F3Nem/7xYKHoeZ+YZZrAbTihs531hWMElSEMSl1Q1XCva7j6cpCB+QNbaWScEPeVgtRw8L&#10;zLXteUu3IlQiQtjnqKAOocul9GVNBn1iO+LonawzGKJ0ldQO+wg3rXxO00wabDgu1NjRe03lubga&#10;Bd2lcoeL1298vH5/vnK6oeHrRanH8bCegwg0hHv4v73RCrLpbAJ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OhC8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892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/fMYA&#10;AADdAAAADwAAAGRycy9kb3ducmV2LnhtbESPT2vCQBTE7wW/w/KE3urGUKzGbEQLBSkU6p9Dj6/Z&#10;ZxLMvo27G02/fbdQ8DjMzG+YfDWYVlzJ+caygukkAUFcWt1wpeB4eHuag/ABWWNrmRT8kIdVMXrI&#10;MdP2xju67kMlIoR9hgrqELpMSl/WZNBPbEccvZN1BkOUrpLa4S3CTSvTJJlJgw3HhRo7eq2pPO97&#10;o6C7VO7r4vWGv/vP9xdOtjR8PCv1OB7WSxCBhnAP/7e3WsFsvkjh701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E/f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893" o:spid="_x0000_s1029" style="position:absolute;left:60;width:69401;height:91;visibility:visible;mso-wrap-style:square;v-text-anchor:top" coordsize="69400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cf8YA&#10;AADdAAAADwAAAGRycy9kb3ducmV2LnhtbESPQWvCQBSE74X+h+UJ3upGBYnRVaQglFaaVsXzM/tM&#10;grtvY3Zr0n/fLRR6HGbmG2a57q0Rd2p97VjBeJSAIC6crrlUcDxsn1IQPiBrNI5JwTd5WK8eH5aY&#10;adfxJ933oRQRwj5DBVUITSalLyqy6EeuIY7exbUWQ5RtKXWLXYRbIydJMpMWa44LFTb0XFFx3X9Z&#10;BXn+6tOz+Xj3t7w/89vO7E7dVqnhoN8sQATqw3/4r/2iFczS+RR+38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Kcf8YAAADdAAAADwAAAAAAAAAAAAAAAACYAgAAZHJz&#10;L2Rvd25yZXYueG1sUEsFBgAAAAAEAAQA9QAAAIsDAAAAAA=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6894" o:spid="_x0000_s1030" style="position:absolute;left:694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Ck8QA&#10;AADdAAAADwAAAGRycy9kb3ducmV2LnhtbESPT4vCMBTE74LfITzBm6Yu4mo1ii4IIiysfw4en82z&#10;LTYvNYlav/1mYcHjMDO/YWaLxlTiQc6XlhUM+gkI4szqknMFx8O6NwbhA7LGyjIpeJGHxbzdmmGq&#10;7ZN39NiHXEQI+xQVFCHUqZQ+K8ig79uaOHoX6wyGKF0utcNnhJtKfiTJSBosOS4UWNNXQdl1fzcK&#10;6lvuTjevV3y+/2w/OdlQ8z1UqttpllMQgZrwDv+3N1rBaDwZwt+b+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0ApP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6895" o:spid="_x0000_s1031" style="position:absolute;left:694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nCMUA&#10;AADdAAAADwAAAGRycy9kb3ducmV2LnhtbESPT2sCMRTE7wW/Q3hCb5pVrNrVKCoURCj479Djc/Pc&#10;Xdy8rEnU7bc3BaHHYWZ+w0znjanEnZwvLSvodRMQxJnVJecKjoevzhiED8gaK8uk4Jc8zGettymm&#10;2j54R/d9yEWEsE9RQRFCnUrps4IM+q6tiaN3ts5giNLlUjt8RLipZD9JhtJgyXGhwJpWBWWX/c0o&#10;qK+5+7l6veTTbbsZcbKm5nug1Hu7WUxABGrCf/jVXmsFw/HnB/y9iU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KcI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2C71AC" w:rsidRDefault="002C71AC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6952234" cy="10071862"/>
              <wp:effectExtent l="0" t="0" r="0" b="0"/>
              <wp:wrapNone/>
              <wp:docPr id="6473" name="Group 64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1862"/>
                        <a:chOff x="0" y="0"/>
                        <a:chExt cx="6952234" cy="10071862"/>
                      </a:xfrm>
                    </wpg:grpSpPr>
                    <wps:wsp>
                      <wps:cNvPr id="6896" name="Shape 6896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7" name="Shape 6897"/>
                      <wps:cNvSpPr/>
                      <wps:spPr>
                        <a:xfrm>
                          <a:off x="6946138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8E4361F" id="Group 6473" o:spid="_x0000_s1026" style="position:absolute;margin-left:24pt;margin-top:24.5pt;width:547.4pt;height:793.05pt;z-index:-251657216;mso-position-horizontal-relative:page;mso-position-vertical-relative:page" coordsize="69522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">
              <v:shape id="Shape 6896" o:spid="_x0000_s1027" style="position:absolute;width:91;height:100718;visibility:visible;mso-wrap-style:square;v-text-anchor:top" coordsize="9144,1007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bcsYA&#10;AADdAAAADwAAAGRycy9kb3ducmV2LnhtbESPT2sCMRTE74LfITyhN83W4qJbo0ipoAcP/jnY22Pz&#10;mixuXpZNdLffvhEKPQ4z8xtmue5dLR7UhsqzgtdJBoK49Lpio+By3o7nIEJE1lh7JgU/FGC9Gg6W&#10;WGjf8ZEep2hEgnAoUIGNsSmkDKUlh2HiG+LkffvWYUyyNVK32CW4q+U0y3LpsOK0YLGhD0vl7XR3&#10;Cr6OuTnEz5td4LTbXTdyhm9mr9TLqN+8g4jUx//wX3unFeTzRQ7P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FbcsYAAADdAAAADwAAAAAAAAAAAAAAAACYAgAAZHJz&#10;L2Rvd25yZXYueG1sUEsFBgAAAAAEAAQA9QAAAIsDAAAAAA==&#10;" path="m,l9144,r,10071862l,10071862,,e" fillcolor="black" stroked="f" strokeweight="0">
                <v:stroke miterlimit="83231f" joinstyle="miter"/>
                <v:path arrowok="t" textboxrect="0,0,9144,10071862"/>
              </v:shape>
              <v:shape id="Shape 6897" o:spid="_x0000_s1028" style="position:absolute;left:69461;width:91;height:100718;visibility:visible;mso-wrap-style:square;v-text-anchor:top" coordsize="9144,1007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+6cYA&#10;AADdAAAADwAAAGRycy9kb3ducmV2LnhtbESPQWsCMRSE74X+h/CE3mpWS1ddjSLFgh560Pagt8fm&#10;mSxuXpZNdLf/vhEKHoeZ+YZZrHpXixu1ofKsYDTMQBCXXldsFPx8f75OQYSIrLH2TAp+KcBq+fy0&#10;wEL7jvd0O0QjEoRDgQpsjE0hZSgtOQxD3xAn7+xbhzHJ1kjdYpfgrpbjLMulw4rTgsWGPiyVl8PV&#10;KTjtc/MVNxc7w3G3Pa7lO76ZnVIvg349BxGpj4/wf3urFeTT2QTub9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3+6cYAAADdAAAADwAAAAAAAAAAAAAAAACYAgAAZHJz&#10;L2Rvd25yZXYueG1sUEsFBgAAAAAEAAQA9QAAAIsDAAAAAA==&#10;" path="m,l9144,r,10071862l,10071862,,e" fillcolor="black" stroked="f" strokeweight="0">
                <v:stroke miterlimit="83231f" joinstyle="miter"/>
                <v:path arrowok="t" textboxrect="0,0,9144,1007186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1AC" w:rsidRDefault="002C71AC">
    <w:pPr>
      <w:jc w:val="both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444" name="Group 64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6884" name="Shape 688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5" name="Shape 688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6" name="Shape 6886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7" name="Shape 6887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8" name="Shape 6888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E432A19" id="Group 6444" o:spid="_x0000_s1026" style="position:absolute;margin-left:24pt;margin-top:24pt;width:547.4pt;height:.5pt;z-index:25166028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">
              <v:shape id="Shape 6884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2UTsYA&#10;AADdAAAADwAAAGRycy9kb3ducmV2LnhtbESPT2vCQBTE74LfYXlCb7qpiIbUVaoghEKh2h56fM2+&#10;JqHZt3F386ffvisIPQ4z8xtmux9NI3pyvras4HGRgCAurK65VPDxfpqnIHxA1thYJgW/5GG/m062&#10;mGk78Jn6SyhFhLDPUEEVQptJ6YuKDPqFbYmj922dwRClK6V2OES4aeQySdbSYM1xocKWjhUVP5fO&#10;KGivpfu8en3gr+7tZcNJTuPrSqmH2fj8BCLQGP7D93auFazTdAW3N/EJ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2UT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885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x1cUA&#10;AADdAAAADwAAAGRycy9kb3ducmV2LnhtbESPQWvCQBSE7wX/w/IEb7qxqA3RTdCCIEKhtT30+Jp9&#10;JsHs27i7avz33YLQ4zAz3zCrojetuJLzjWUF00kCgri0uuFKwdfndpyC8AFZY2uZFNzJQ5EPnlaY&#10;aXvjD7oeQiUihH2GCuoQukxKX9Zk0E9sRxy9o3UGQ5SuktrhLcJNK5+TZCENNhwXauzotabydLgY&#10;Bd25ct9nrzf8c3nfv3Cyo/5tptRo2K+XIAL14T/8aO+0gkWaz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THV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886" o:spid="_x0000_s1029" style="position:absolute;left:60;width:69401;height:91;visibility:visible;mso-wrap-style:square;v-text-anchor:top" coordsize="69400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pOsUA&#10;AADdAAAADwAAAGRycy9kb3ducmV2LnhtbESPQWvCQBSE7wX/w/KE3urGHkKIriKCIFWa1ornZ/aZ&#10;BHffxuxq0n/fLRR6HGbmG2a+HKwRD+p841jBdJKAIC6dbrhScPzavGQgfEDWaByTgm/ysFyMnuaY&#10;a9fzJz0OoRIRwj5HBXUIbS6lL2uy6CeuJY7exXUWQ5RdJXWHfYRbI1+TJJUWG44LNba0rqm8Hu5W&#10;QVG8+exsPt79rRjOvNub/anfKPU8HlYzEIGG8B/+a2+1gjTLUvh9E5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Kk6xQAAAN0AAAAPAAAAAAAAAAAAAAAAAJgCAABkcnMv&#10;ZG93bnJldi54bWxQSwUGAAAAAAQABAD1AAAAigMAAAAA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6887" o:spid="_x0000_s1030" style="position:absolute;left:694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8KOcQA&#10;AADdAAAADwAAAGRycy9kb3ducmV2LnhtbESPQYvCMBSE7wv+h/AEb2vqIlqqUVRYEEHYVQ8en82z&#10;LTYvNYla/71ZWPA4zMw3zHTemlrcyfnKsoJBPwFBnFtdcaHgsP/+TEH4gKyxtkwKnuRhPut8TDHT&#10;9sG/dN+FQkQI+wwVlCE0mZQ+L8mg79uGOHpn6wyGKF0htcNHhJtafiXJSBqsOC6U2NCqpPyyuxkF&#10;zbVwx6vXSz7dfjZjTtbUbodK9brtYgIiUBve4f/2WisYpekY/t7EJ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/Cjn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6888" o:spid="_x0000_s1031" style="position:absolute;left:694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eS8EA&#10;AADdAAAADwAAAGRycy9kb3ducmV2LnhtbERPTYvCMBC9C/sfwgh701RZtFSj7AoLsiBo9eBxbMa2&#10;bDOpSdT6781B8Ph43/NlZxpxI+drywpGwwQEcWF1zaWCw/53kILwAVljY5kUPMjDcvHRm2Om7Z13&#10;dMtDKWII+wwVVCG0mZS+qMigH9qWOHJn6wyGCF0ptcN7DDeNHCfJRBqsOTZU2NKqouI/vxoF7aV0&#10;x4vXP3y6bv+mnKyp23wp9dnvvmcgAnXhLX6511rBJE3j3P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gnkv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2C71AC" w:rsidRDefault="002C71AC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6952234" cy="10071862"/>
              <wp:effectExtent l="0" t="0" r="0" b="0"/>
              <wp:wrapNone/>
              <wp:docPr id="6450" name="Group 64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1862"/>
                        <a:chOff x="0" y="0"/>
                        <a:chExt cx="6952234" cy="10071862"/>
                      </a:xfrm>
                    </wpg:grpSpPr>
                    <wps:wsp>
                      <wps:cNvPr id="6889" name="Shape 6889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0" name="Shape 6890"/>
                      <wps:cNvSpPr/>
                      <wps:spPr>
                        <a:xfrm>
                          <a:off x="6946138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9DA88A7" id="Group 6450" o:spid="_x0000_s1026" style="position:absolute;margin-left:24pt;margin-top:24.5pt;width:547.4pt;height:793.05pt;z-index:-251655168;mso-position-horizontal-relative:page;mso-position-vertical-relative:page" coordsize="69522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">
              <v:shape id="Shape 6889" o:spid="_x0000_s1027" style="position:absolute;width:91;height:100718;visibility:visible;mso-wrap-style:square;v-text-anchor:top" coordsize="9144,1007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Z3cYA&#10;AADdAAAADwAAAGRycy9kb3ducmV2LnhtbESPQWsCMRSE74X+h/AK3mpWpcu6GkVKBXvoQe2h3h6b&#10;Z7K4eVk20d3++6YgeBxm5htmuR5cI27Uhdqzgsk4A0FceV2zUfB93L4WIEJE1th4JgW/FGC9en5a&#10;Yql9z3u6HaIRCcKhRAU2xraUMlSWHIaxb4mTd/adw5hkZ6TusE9w18hpluXSYc1pwWJL75aqy+Hq&#10;FJz2ufmKHxc7x2m/+9nIN5yZT6VGL8NmASLSEB/he3unFeRFMYf/N+k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dZ3cYAAADdAAAADwAAAAAAAAAAAAAAAACYAgAAZHJz&#10;L2Rvd25yZXYueG1sUEsFBgAAAAAEAAQA9QAAAIsDAAAAAA==&#10;" path="m,l9144,r,10071862l,10071862,,e" fillcolor="black" stroked="f" strokeweight="0">
                <v:stroke miterlimit="83231f" joinstyle="miter"/>
                <v:path arrowok="t" textboxrect="0,0,9144,10071862"/>
              </v:shape>
              <v:shape id="Shape 6890" o:spid="_x0000_s1028" style="position:absolute;left:69461;width:91;height:100718;visibility:visible;mso-wrap-style:square;v-text-anchor:top" coordsize="9144,1007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mncIA&#10;AADdAAAADwAAAGRycy9kb3ducmV2LnhtbERPz2vCMBS+D/wfwhN2m6mKRatRRCa4gwfdDnp7NM+k&#10;2LyUJrPdf78cBI8f3+/Vpne1eFAbKs8KxqMMBHHpdcVGwc/3/mMOIkRkjbVnUvBHATbrwdsKC+07&#10;PtHjHI1IIRwKVGBjbAopQ2nJYRj5hjhxN986jAm2RuoWuxTuajnJslw6rDg1WGxoZ6m8n3+dgusp&#10;N8f4ebcLnHSHy1bOcGq+lHof9tsliEh9fImf7oNWkM8XaX96k5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lGadwgAAAN0AAAAPAAAAAAAAAAAAAAAAAJgCAABkcnMvZG93&#10;bnJldi54bWxQSwUGAAAAAAQABAD1AAAAhwMAAAAA&#10;" path="m,l9144,r,10071862l,10071862,,e" fillcolor="black" stroked="f" strokeweight="0">
                <v:stroke miterlimit="83231f" joinstyle="miter"/>
                <v:path arrowok="t" textboxrect="0,0,9144,1007186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1AC" w:rsidRDefault="002C71AC">
    <w:pPr>
      <w:jc w:val="both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421" name="Group 64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6877" name="Shape 687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78" name="Shape 687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79" name="Shape 6879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0" name="Shape 6880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1" name="Shape 6881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F6C4B79" id="Group 6421" o:spid="_x0000_s1026" style="position:absolute;margin-left:24pt;margin-top:24pt;width:547.4pt;height:.5pt;z-index:25166233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">
              <v:shape id="Shape 6877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6HsQA&#10;AADdAAAADwAAAGRycy9kb3ducmV2LnhtbESPQYvCMBSE74L/ITzBm6YrYqUaZRUEWRBW3cMen82z&#10;LTYvNYna/fdmQfA4zMw3zHzZmlrcyfnKsoKPYQKCOLe64kLBz3EzmILwAVljbZkU/JGH5aLbmWOm&#10;7YP3dD+EQkQI+wwVlCE0mZQ+L8mgH9qGOHpn6wyGKF0htcNHhJtajpJkIg1WHBdKbGhdUn453IyC&#10;5lq436vXKz7dvr9STrbU7sZK9Xvt5wxEoDa8w6/2ViuYTNMU/t/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qeh7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6878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XubMIA&#10;AADdAAAADwAAAGRycy9kb3ducmV2LnhtbERPy2rCQBTdF/yH4Qrd1UlLSSQ6SlsoBEGoj4XLa+aa&#10;BDN34sxo4t87i4LLw3nPl4NpxY2cbywreJ8kIIhLqxuuFOx3v29TED4ga2wtk4I7eVguRi9zzLXt&#10;eUO3bahEDGGfo4I6hC6X0pc1GfQT2xFH7mSdwRChq6R22Mdw08qPJEmlwYZjQ40d/dRUnrdXo6C7&#10;VO5w8fqbj9e/VcZJQcP6U6nX8fA1AxFoCE/xv7vQCtJpFufGN/EJ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e5swgAAAN0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6879" o:spid="_x0000_s1029" style="position:absolute;left:60;width:69401;height:91;visibility:visible;mso-wrap-style:square;v-text-anchor:top" coordsize="69400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ZNb8YA&#10;AADdAAAADwAAAGRycy9kb3ducmV2LnhtbESPT2vCQBTE74V+h+UJvenGHmyMrlIKQmnF+Kf0/Mw+&#10;k9Ddt2l2a+K3dwWhx2FmfsPMl7014kytrx0rGI8SEMSF0zWXCr4Oq2EKwgdkjcYxKbiQh+Xi8WGO&#10;mXYd7+i8D6WIEPYZKqhCaDIpfVGRRT9yDXH0Tq61GKJsS6lb7CLcGvmcJBNpsea4UGFDbxUVP/s/&#10;qyDPP3x6NNuN/837I3+uzfq7Wyn1NOhfZyAC9eE/fG+/awWT9GUKtzfxCc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ZNb8YAAADdAAAADwAAAAAAAAAAAAAAAACYAgAAZHJz&#10;L2Rvd25yZXYueG1sUEsFBgAAAAAEAAQA9QAAAIsDAAAAAA=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6880" o:spid="_x0000_s1030" style="position:absolute;left:694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aSTcEA&#10;AADdAAAADwAAAGRycy9kb3ducmV2LnhtbERPTYvCMBC9C/sfwgh701RZtFSj7AoLsiBo9eBxbMa2&#10;bDOpSdT6781B8Ph43/NlZxpxI+drywpGwwQEcWF1zaWCw/53kILwAVljY5kUPMjDcvHRm2Om7Z13&#10;dMtDKWII+wwVVCG0mZS+qMigH9qWOHJn6wyGCF0ptcN7DDeNHCfJRBqsOTZU2NKqouI/vxoF7aV0&#10;x4vXP3y6bv+mnKyp23wp9dnvvmcgAnXhLX6511rBJE3j/v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Wkk3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6881" o:spid="_x0000_s1031" style="position:absolute;left:6946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o31sQA&#10;AADdAAAADwAAAGRycy9kb3ducmV2LnhtbESPT4vCMBTE74LfIbwFb5q6LFqqUdaFBREE/+xhj8/m&#10;2Rabl5pErd/eCILHYWZ+w0znranFlZyvLCsYDhIQxLnVFRcK/va//RSED8gaa8uk4E4e5rNuZ4qZ&#10;tjfe0nUXChEh7DNUUIbQZFL6vCSDfmAb4ugdrTMYonSF1A5vEW5q+ZkkI2mw4rhQYkM/JeWn3cUo&#10;aM6F+z97veDDZbMac7Kkdv2lVO+j/Z6ACNSGd/jVXmoFozQdwv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aN9b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2C71AC" w:rsidRDefault="002C71AC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6952234" cy="10071862"/>
              <wp:effectExtent l="0" t="0" r="0" b="0"/>
              <wp:wrapNone/>
              <wp:docPr id="6427" name="Group 64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1862"/>
                        <a:chOff x="0" y="0"/>
                        <a:chExt cx="6952234" cy="10071862"/>
                      </a:xfrm>
                    </wpg:grpSpPr>
                    <wps:wsp>
                      <wps:cNvPr id="6882" name="Shape 6882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3" name="Shape 6883"/>
                      <wps:cNvSpPr/>
                      <wps:spPr>
                        <a:xfrm>
                          <a:off x="6946138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59339B5" id="Group 6427" o:spid="_x0000_s1026" style="position:absolute;margin-left:24pt;margin-top:24.5pt;width:547.4pt;height:793.05pt;z-index:-251653120;mso-position-horizontal-relative:page;mso-position-vertical-relative:page" coordsize="69522,10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">
              <v:shape id="Shape 6882" o:spid="_x0000_s1027" style="position:absolute;width:91;height:100718;visibility:visible;mso-wrap-style:square;v-text-anchor:top" coordsize="9144,1007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PLrMYA&#10;AADdAAAADwAAAGRycy9kb3ducmV2LnhtbESPQWvCQBSE74X+h+UVvNWNkYYYXUVKBXvoQduD3h7Z&#10;524w+zZkV5P++26h0OMwM98wq83oWnGnPjSeFcymGQji2uuGjYKvz91zCSJEZI2tZ1LwTQE268eH&#10;FVbaD3yg+zEakSAcKlRgY+wqKUNtyWGY+o44eRffO4xJ9kbqHocEd63Ms6yQDhtOCxY7erVUX483&#10;p+B8KMxHfLvaBebD/rSVLzg370pNnsbtEkSkMf6H/9p7raAoyxx+36Qn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PLrMYAAADdAAAADwAAAAAAAAAAAAAAAACYAgAAZHJz&#10;L2Rvd25yZXYueG1sUEsFBgAAAAAEAAQA9QAAAIsDAAAAAA==&#10;" path="m,l9144,r,10071862l,10071862,,e" fillcolor="black" stroked="f" strokeweight="0">
                <v:stroke miterlimit="83231f" joinstyle="miter"/>
                <v:path arrowok="t" textboxrect="0,0,9144,10071862"/>
              </v:shape>
              <v:shape id="Shape 6883" o:spid="_x0000_s1028" style="position:absolute;left:69461;width:91;height:100718;visibility:visible;mso-wrap-style:square;v-text-anchor:top" coordsize="9144,1007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9uN8YA&#10;AADdAAAADwAAAGRycy9kb3ducmV2LnhtbESPQWsCMRSE74X+h/AK3mq2SpftahQpFezBg9pDe3ts&#10;nsni5mXZpO76740geBxm5htmvhxcI87UhdqzgrdxBoK48rpmo+DnsH4tQISIrLHxTAouFGC5eH6a&#10;Y6l9zzs676MRCcKhRAU2xraUMlSWHIaxb4mTd/Sdw5hkZ6TusE9w18hJluXSYc1pwWJLn5aq0/7f&#10;Kfjb5WYbv072Ayf95ncl33FqvpUavQyrGYhIQ3yE7+2NVpAXxRRub9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9uN8YAAADdAAAADwAAAAAAAAAAAAAAAACYAgAAZHJz&#10;L2Rvd25yZXYueG1sUEsFBgAAAAAEAAQA9QAAAIsDAAAAAA==&#10;" path="m,l9144,r,10071862l,10071862,,e" fillcolor="black" stroked="f" strokeweight="0">
                <v:stroke miterlimit="83231f" joinstyle="miter"/>
                <v:path arrowok="t" textboxrect="0,0,9144,1007186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5DCF"/>
    <w:multiLevelType w:val="hybridMultilevel"/>
    <w:tmpl w:val="CDD02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E076E"/>
    <w:multiLevelType w:val="hybridMultilevel"/>
    <w:tmpl w:val="50CAC9FC"/>
    <w:lvl w:ilvl="0" w:tplc="04090001">
      <w:start w:val="1"/>
      <w:numFmt w:val="bullet"/>
      <w:lvlText w:val=""/>
      <w:lvlJc w:val="left"/>
      <w:pPr>
        <w:ind w:left="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</w:abstractNum>
  <w:abstractNum w:abstractNumId="2">
    <w:nsid w:val="2F81146D"/>
    <w:multiLevelType w:val="hybridMultilevel"/>
    <w:tmpl w:val="D41832D8"/>
    <w:lvl w:ilvl="0" w:tplc="0F5EE8F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72C36"/>
    <w:multiLevelType w:val="multilevel"/>
    <w:tmpl w:val="8D183D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47D508A4"/>
    <w:multiLevelType w:val="hybridMultilevel"/>
    <w:tmpl w:val="5D90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67AF4"/>
    <w:multiLevelType w:val="hybridMultilevel"/>
    <w:tmpl w:val="747C1B26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58DB06B1"/>
    <w:multiLevelType w:val="hybridMultilevel"/>
    <w:tmpl w:val="BAA4DC30"/>
    <w:lvl w:ilvl="0" w:tplc="AEA6B90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DA608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62A3D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EC99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D8D11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FC2A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5C14C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8A87F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5CC63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FF62183"/>
    <w:multiLevelType w:val="hybridMultilevel"/>
    <w:tmpl w:val="7542F320"/>
    <w:lvl w:ilvl="0" w:tplc="12049698">
      <w:start w:val="1"/>
      <w:numFmt w:val="bullet"/>
      <w:lvlText w:val=""/>
      <w:lvlJc w:val="left"/>
      <w:pPr>
        <w:tabs>
          <w:tab w:val="num" w:pos="1642"/>
        </w:tabs>
        <w:ind w:left="1642" w:hanging="504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7D"/>
    <w:rsid w:val="0000140F"/>
    <w:rsid w:val="00007CBE"/>
    <w:rsid w:val="0001040C"/>
    <w:rsid w:val="00014A2C"/>
    <w:rsid w:val="00020B3B"/>
    <w:rsid w:val="00023403"/>
    <w:rsid w:val="00023D05"/>
    <w:rsid w:val="00024CE8"/>
    <w:rsid w:val="000266AB"/>
    <w:rsid w:val="00027958"/>
    <w:rsid w:val="00033DB6"/>
    <w:rsid w:val="00034559"/>
    <w:rsid w:val="00055035"/>
    <w:rsid w:val="00063B56"/>
    <w:rsid w:val="000721D9"/>
    <w:rsid w:val="00094D2E"/>
    <w:rsid w:val="000C6CEE"/>
    <w:rsid w:val="000D77D5"/>
    <w:rsid w:val="000E4170"/>
    <w:rsid w:val="000E6667"/>
    <w:rsid w:val="000F0598"/>
    <w:rsid w:val="000F0D5F"/>
    <w:rsid w:val="000F2182"/>
    <w:rsid w:val="000F28F9"/>
    <w:rsid w:val="00103BF7"/>
    <w:rsid w:val="00123075"/>
    <w:rsid w:val="00132DE6"/>
    <w:rsid w:val="0013526F"/>
    <w:rsid w:val="001360A0"/>
    <w:rsid w:val="001504F1"/>
    <w:rsid w:val="00150FFB"/>
    <w:rsid w:val="0015127D"/>
    <w:rsid w:val="00151933"/>
    <w:rsid w:val="00152DAD"/>
    <w:rsid w:val="00155E71"/>
    <w:rsid w:val="00164735"/>
    <w:rsid w:val="0018172C"/>
    <w:rsid w:val="00196ABE"/>
    <w:rsid w:val="001B0562"/>
    <w:rsid w:val="001C36BB"/>
    <w:rsid w:val="001C4E7C"/>
    <w:rsid w:val="001E5DBE"/>
    <w:rsid w:val="001E74BF"/>
    <w:rsid w:val="001F57D5"/>
    <w:rsid w:val="0020079E"/>
    <w:rsid w:val="00225077"/>
    <w:rsid w:val="0022623D"/>
    <w:rsid w:val="00226BC9"/>
    <w:rsid w:val="002300DC"/>
    <w:rsid w:val="00236854"/>
    <w:rsid w:val="00243B7A"/>
    <w:rsid w:val="002452EC"/>
    <w:rsid w:val="00245D22"/>
    <w:rsid w:val="00247622"/>
    <w:rsid w:val="0028454B"/>
    <w:rsid w:val="00294A1D"/>
    <w:rsid w:val="0029508D"/>
    <w:rsid w:val="002B163E"/>
    <w:rsid w:val="002B4B87"/>
    <w:rsid w:val="002B5146"/>
    <w:rsid w:val="002B5633"/>
    <w:rsid w:val="002B6066"/>
    <w:rsid w:val="002C068A"/>
    <w:rsid w:val="002C71AC"/>
    <w:rsid w:val="002D5A1D"/>
    <w:rsid w:val="002E4682"/>
    <w:rsid w:val="002F0D4C"/>
    <w:rsid w:val="002F3585"/>
    <w:rsid w:val="002F730A"/>
    <w:rsid w:val="0030196F"/>
    <w:rsid w:val="00303C91"/>
    <w:rsid w:val="00307644"/>
    <w:rsid w:val="0032762A"/>
    <w:rsid w:val="00333ECD"/>
    <w:rsid w:val="00336AD4"/>
    <w:rsid w:val="003461D0"/>
    <w:rsid w:val="003645D8"/>
    <w:rsid w:val="003679C6"/>
    <w:rsid w:val="00373ECC"/>
    <w:rsid w:val="003816B0"/>
    <w:rsid w:val="00384740"/>
    <w:rsid w:val="003A3954"/>
    <w:rsid w:val="003C530C"/>
    <w:rsid w:val="003C64F7"/>
    <w:rsid w:val="003D3224"/>
    <w:rsid w:val="00404833"/>
    <w:rsid w:val="00433F58"/>
    <w:rsid w:val="004402E0"/>
    <w:rsid w:val="004419B0"/>
    <w:rsid w:val="00443F10"/>
    <w:rsid w:val="0044552B"/>
    <w:rsid w:val="00452B66"/>
    <w:rsid w:val="00453A9B"/>
    <w:rsid w:val="00462BF9"/>
    <w:rsid w:val="00463424"/>
    <w:rsid w:val="00463AE8"/>
    <w:rsid w:val="0046528E"/>
    <w:rsid w:val="00466179"/>
    <w:rsid w:val="00472F52"/>
    <w:rsid w:val="004856C7"/>
    <w:rsid w:val="0049091D"/>
    <w:rsid w:val="0049258C"/>
    <w:rsid w:val="004B085E"/>
    <w:rsid w:val="004B1375"/>
    <w:rsid w:val="004B575D"/>
    <w:rsid w:val="004D71A1"/>
    <w:rsid w:val="00525876"/>
    <w:rsid w:val="00525A57"/>
    <w:rsid w:val="00544AA1"/>
    <w:rsid w:val="0055071C"/>
    <w:rsid w:val="00553553"/>
    <w:rsid w:val="00554AE5"/>
    <w:rsid w:val="00560EF2"/>
    <w:rsid w:val="0057489D"/>
    <w:rsid w:val="0058666C"/>
    <w:rsid w:val="0058698C"/>
    <w:rsid w:val="00596249"/>
    <w:rsid w:val="005A7803"/>
    <w:rsid w:val="005B3FA2"/>
    <w:rsid w:val="005B60A7"/>
    <w:rsid w:val="005D2340"/>
    <w:rsid w:val="005D4F99"/>
    <w:rsid w:val="005D5C98"/>
    <w:rsid w:val="005E6C60"/>
    <w:rsid w:val="005E7B59"/>
    <w:rsid w:val="005F271C"/>
    <w:rsid w:val="005F3FDA"/>
    <w:rsid w:val="0060078A"/>
    <w:rsid w:val="006021DA"/>
    <w:rsid w:val="00607966"/>
    <w:rsid w:val="00610218"/>
    <w:rsid w:val="00615255"/>
    <w:rsid w:val="00615B0C"/>
    <w:rsid w:val="00621736"/>
    <w:rsid w:val="00634AD9"/>
    <w:rsid w:val="0063703A"/>
    <w:rsid w:val="00657827"/>
    <w:rsid w:val="0066227F"/>
    <w:rsid w:val="00676747"/>
    <w:rsid w:val="0069154E"/>
    <w:rsid w:val="006B085A"/>
    <w:rsid w:val="006B2021"/>
    <w:rsid w:val="006B55D0"/>
    <w:rsid w:val="006C08B2"/>
    <w:rsid w:val="006C3034"/>
    <w:rsid w:val="006F4FCD"/>
    <w:rsid w:val="006F7590"/>
    <w:rsid w:val="00703FA3"/>
    <w:rsid w:val="00711132"/>
    <w:rsid w:val="00724C90"/>
    <w:rsid w:val="00735D97"/>
    <w:rsid w:val="007413F0"/>
    <w:rsid w:val="0074689E"/>
    <w:rsid w:val="00747B79"/>
    <w:rsid w:val="0075054D"/>
    <w:rsid w:val="00773CA9"/>
    <w:rsid w:val="00783494"/>
    <w:rsid w:val="00785FDE"/>
    <w:rsid w:val="00786EF0"/>
    <w:rsid w:val="00790E8E"/>
    <w:rsid w:val="007A067C"/>
    <w:rsid w:val="007A7A17"/>
    <w:rsid w:val="007B0996"/>
    <w:rsid w:val="007B430B"/>
    <w:rsid w:val="007C465D"/>
    <w:rsid w:val="007D2443"/>
    <w:rsid w:val="007D645E"/>
    <w:rsid w:val="007D7CCD"/>
    <w:rsid w:val="007E18EE"/>
    <w:rsid w:val="00805E0A"/>
    <w:rsid w:val="00824B19"/>
    <w:rsid w:val="00830390"/>
    <w:rsid w:val="00835833"/>
    <w:rsid w:val="0084110A"/>
    <w:rsid w:val="008430B6"/>
    <w:rsid w:val="0084449B"/>
    <w:rsid w:val="00847B22"/>
    <w:rsid w:val="00847F7D"/>
    <w:rsid w:val="008535A5"/>
    <w:rsid w:val="00882B97"/>
    <w:rsid w:val="00887968"/>
    <w:rsid w:val="00891B3B"/>
    <w:rsid w:val="00893C50"/>
    <w:rsid w:val="00895F98"/>
    <w:rsid w:val="008B1CE9"/>
    <w:rsid w:val="008B3EB9"/>
    <w:rsid w:val="008C4FE9"/>
    <w:rsid w:val="008D45F3"/>
    <w:rsid w:val="008D7457"/>
    <w:rsid w:val="008E0292"/>
    <w:rsid w:val="008E0412"/>
    <w:rsid w:val="008F0320"/>
    <w:rsid w:val="008F7370"/>
    <w:rsid w:val="008F7D29"/>
    <w:rsid w:val="00901D5C"/>
    <w:rsid w:val="009417B7"/>
    <w:rsid w:val="0094682D"/>
    <w:rsid w:val="00962177"/>
    <w:rsid w:val="00965357"/>
    <w:rsid w:val="00970E50"/>
    <w:rsid w:val="009827CD"/>
    <w:rsid w:val="009907B9"/>
    <w:rsid w:val="00992BC2"/>
    <w:rsid w:val="009A05B3"/>
    <w:rsid w:val="009B0C24"/>
    <w:rsid w:val="009F1FD5"/>
    <w:rsid w:val="009F5B21"/>
    <w:rsid w:val="00A277CC"/>
    <w:rsid w:val="00A43526"/>
    <w:rsid w:val="00A456F6"/>
    <w:rsid w:val="00A50597"/>
    <w:rsid w:val="00A52822"/>
    <w:rsid w:val="00A55C87"/>
    <w:rsid w:val="00A76D6E"/>
    <w:rsid w:val="00A80B61"/>
    <w:rsid w:val="00A864C0"/>
    <w:rsid w:val="00A90E13"/>
    <w:rsid w:val="00AA3D83"/>
    <w:rsid w:val="00AA5E45"/>
    <w:rsid w:val="00AB08C8"/>
    <w:rsid w:val="00AD5184"/>
    <w:rsid w:val="00AE2A3F"/>
    <w:rsid w:val="00AE691A"/>
    <w:rsid w:val="00AF07D6"/>
    <w:rsid w:val="00AF5A9B"/>
    <w:rsid w:val="00B04A68"/>
    <w:rsid w:val="00B06213"/>
    <w:rsid w:val="00B23C5B"/>
    <w:rsid w:val="00B2444A"/>
    <w:rsid w:val="00B250A6"/>
    <w:rsid w:val="00B320E1"/>
    <w:rsid w:val="00B32818"/>
    <w:rsid w:val="00B37ED6"/>
    <w:rsid w:val="00B44B6C"/>
    <w:rsid w:val="00B53616"/>
    <w:rsid w:val="00B545E7"/>
    <w:rsid w:val="00B71CC9"/>
    <w:rsid w:val="00B731A4"/>
    <w:rsid w:val="00B828CF"/>
    <w:rsid w:val="00B8466D"/>
    <w:rsid w:val="00B87655"/>
    <w:rsid w:val="00BA1022"/>
    <w:rsid w:val="00BD178C"/>
    <w:rsid w:val="00BF0D84"/>
    <w:rsid w:val="00BF29AD"/>
    <w:rsid w:val="00BF5E8A"/>
    <w:rsid w:val="00C0438A"/>
    <w:rsid w:val="00C065BE"/>
    <w:rsid w:val="00C11BF0"/>
    <w:rsid w:val="00C17125"/>
    <w:rsid w:val="00C17906"/>
    <w:rsid w:val="00C40E9A"/>
    <w:rsid w:val="00C505F1"/>
    <w:rsid w:val="00C50E8D"/>
    <w:rsid w:val="00C5113D"/>
    <w:rsid w:val="00C5510A"/>
    <w:rsid w:val="00C5665A"/>
    <w:rsid w:val="00C633A9"/>
    <w:rsid w:val="00C72D4D"/>
    <w:rsid w:val="00C73EBA"/>
    <w:rsid w:val="00C744DE"/>
    <w:rsid w:val="00C92A2F"/>
    <w:rsid w:val="00CA0F4B"/>
    <w:rsid w:val="00CA4FC1"/>
    <w:rsid w:val="00CA5742"/>
    <w:rsid w:val="00CA6D47"/>
    <w:rsid w:val="00CB160D"/>
    <w:rsid w:val="00CC3710"/>
    <w:rsid w:val="00CC478B"/>
    <w:rsid w:val="00CC6DE8"/>
    <w:rsid w:val="00CD5D9F"/>
    <w:rsid w:val="00CD6A8F"/>
    <w:rsid w:val="00CF5598"/>
    <w:rsid w:val="00D00FDD"/>
    <w:rsid w:val="00D02736"/>
    <w:rsid w:val="00D11D19"/>
    <w:rsid w:val="00D14327"/>
    <w:rsid w:val="00D37E0E"/>
    <w:rsid w:val="00D44897"/>
    <w:rsid w:val="00D44D24"/>
    <w:rsid w:val="00D50FC0"/>
    <w:rsid w:val="00D631E5"/>
    <w:rsid w:val="00D6387A"/>
    <w:rsid w:val="00D754CC"/>
    <w:rsid w:val="00D802A4"/>
    <w:rsid w:val="00D821CB"/>
    <w:rsid w:val="00DB103C"/>
    <w:rsid w:val="00DB5E6A"/>
    <w:rsid w:val="00DD7408"/>
    <w:rsid w:val="00DE4D91"/>
    <w:rsid w:val="00DF0C6E"/>
    <w:rsid w:val="00DF262B"/>
    <w:rsid w:val="00DF47CC"/>
    <w:rsid w:val="00E016C0"/>
    <w:rsid w:val="00E0269B"/>
    <w:rsid w:val="00E2247C"/>
    <w:rsid w:val="00E23002"/>
    <w:rsid w:val="00E3195A"/>
    <w:rsid w:val="00E524F5"/>
    <w:rsid w:val="00E76256"/>
    <w:rsid w:val="00E81AA1"/>
    <w:rsid w:val="00E91C0E"/>
    <w:rsid w:val="00E93F3C"/>
    <w:rsid w:val="00E947DB"/>
    <w:rsid w:val="00EB4667"/>
    <w:rsid w:val="00EB67E8"/>
    <w:rsid w:val="00EC14F2"/>
    <w:rsid w:val="00EC35F4"/>
    <w:rsid w:val="00EC5637"/>
    <w:rsid w:val="00EF599D"/>
    <w:rsid w:val="00F0436C"/>
    <w:rsid w:val="00F34CB3"/>
    <w:rsid w:val="00F41A31"/>
    <w:rsid w:val="00F57944"/>
    <w:rsid w:val="00F6538E"/>
    <w:rsid w:val="00F846E5"/>
    <w:rsid w:val="00F85665"/>
    <w:rsid w:val="00FA6E48"/>
    <w:rsid w:val="00FB61F2"/>
    <w:rsid w:val="00FD06CD"/>
    <w:rsid w:val="00FD6A32"/>
    <w:rsid w:val="00FE3E96"/>
    <w:rsid w:val="00FF12B4"/>
    <w:rsid w:val="00FF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CCCCCC"/>
      <w:spacing w:after="21" w:line="240" w:lineRule="auto"/>
      <w:ind w:left="-5" w:right="-15" w:hanging="10"/>
      <w:outlineLvl w:val="0"/>
    </w:pPr>
    <w:rPr>
      <w:rFonts w:ascii="Garamond" w:eastAsia="Garamond" w:hAnsi="Garamond" w:cs="Garamond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" w:line="240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aramond" w:eastAsia="Garamond" w:hAnsi="Garamond" w:cs="Garamond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063B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val="en-US" w:eastAsia="en-US"/>
    </w:rPr>
  </w:style>
  <w:style w:type="paragraph" w:styleId="NoSpacing">
    <w:name w:val="No Spacing"/>
    <w:qFormat/>
    <w:rsid w:val="007E18EE"/>
    <w:pPr>
      <w:spacing w:after="0" w:line="240" w:lineRule="auto"/>
    </w:pPr>
    <w:rPr>
      <w:rFonts w:eastAsiaTheme="minorHAnsi"/>
      <w:lang w:val="en-US" w:eastAsia="en-US"/>
    </w:rPr>
  </w:style>
  <w:style w:type="paragraph" w:styleId="ListParagraph">
    <w:name w:val="List Paragraph"/>
    <w:basedOn w:val="Normal"/>
    <w:qFormat/>
    <w:rsid w:val="005A7803"/>
    <w:pPr>
      <w:suppressAutoHyphens/>
      <w:spacing w:after="160" w:line="259" w:lineRule="auto"/>
      <w:ind w:left="720"/>
      <w:contextualSpacing/>
    </w:pPr>
    <w:rPr>
      <w:rFonts w:eastAsia="Droid Sans Fallback"/>
      <w:color w:val="00000A"/>
      <w:lang w:val="en-US" w:eastAsia="en-US"/>
    </w:rPr>
  </w:style>
  <w:style w:type="character" w:customStyle="1" w:styleId="apple-converted-space">
    <w:name w:val="apple-converted-space"/>
    <w:basedOn w:val="DefaultParagraphFont"/>
    <w:rsid w:val="00E81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CCCCCC"/>
      <w:spacing w:after="21" w:line="240" w:lineRule="auto"/>
      <w:ind w:left="-5" w:right="-15" w:hanging="10"/>
      <w:outlineLvl w:val="0"/>
    </w:pPr>
    <w:rPr>
      <w:rFonts w:ascii="Garamond" w:eastAsia="Garamond" w:hAnsi="Garamond" w:cs="Garamond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" w:line="240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aramond" w:eastAsia="Garamond" w:hAnsi="Garamond" w:cs="Garamond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063B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val="en-US" w:eastAsia="en-US"/>
    </w:rPr>
  </w:style>
  <w:style w:type="paragraph" w:styleId="NoSpacing">
    <w:name w:val="No Spacing"/>
    <w:qFormat/>
    <w:rsid w:val="007E18EE"/>
    <w:pPr>
      <w:spacing w:after="0" w:line="240" w:lineRule="auto"/>
    </w:pPr>
    <w:rPr>
      <w:rFonts w:eastAsiaTheme="minorHAnsi"/>
      <w:lang w:val="en-US" w:eastAsia="en-US"/>
    </w:rPr>
  </w:style>
  <w:style w:type="paragraph" w:styleId="ListParagraph">
    <w:name w:val="List Paragraph"/>
    <w:basedOn w:val="Normal"/>
    <w:qFormat/>
    <w:rsid w:val="005A7803"/>
    <w:pPr>
      <w:suppressAutoHyphens/>
      <w:spacing w:after="160" w:line="259" w:lineRule="auto"/>
      <w:ind w:left="720"/>
      <w:contextualSpacing/>
    </w:pPr>
    <w:rPr>
      <w:rFonts w:eastAsia="Droid Sans Fallback"/>
      <w:color w:val="00000A"/>
      <w:lang w:val="en-US" w:eastAsia="en-US"/>
    </w:rPr>
  </w:style>
  <w:style w:type="character" w:customStyle="1" w:styleId="apple-converted-space">
    <w:name w:val="apple-converted-space"/>
    <w:basedOn w:val="DefaultParagraphFont"/>
    <w:rsid w:val="00E81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6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192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32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2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6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66156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4854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70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896B1-9C48-4ABB-B51B-95A6A66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</dc:creator>
  <cp:lastModifiedBy>HP</cp:lastModifiedBy>
  <cp:revision>65</cp:revision>
  <cp:lastPrinted>2016-07-19T02:31:00Z</cp:lastPrinted>
  <dcterms:created xsi:type="dcterms:W3CDTF">2020-08-20T05:41:00Z</dcterms:created>
  <dcterms:modified xsi:type="dcterms:W3CDTF">2021-06-07T12:38:00Z</dcterms:modified>
</cp:coreProperties>
</file>